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C343" w14:textId="77777777" w:rsidR="004A478F" w:rsidRDefault="004A478F">
      <w:pPr>
        <w:tabs>
          <w:tab w:val="left" w:pos="1800"/>
          <w:tab w:val="right" w:pos="6100"/>
        </w:tabs>
        <w:spacing w:before="60" w:after="240"/>
        <w:ind w:left="-1440"/>
      </w:pPr>
      <w:r>
        <w:t>Udarbejdet:</w:t>
      </w:r>
      <w:r w:rsidR="0030180A">
        <w:t xml:space="preserve"> SLa</w:t>
      </w:r>
      <w:r>
        <w:tab/>
        <w:t>Kontrolleret:</w:t>
      </w:r>
      <w:r w:rsidR="0030180A">
        <w:t xml:space="preserve"> </w:t>
      </w:r>
      <w:r w:rsidR="00556249">
        <w:t>TDM</w:t>
      </w:r>
      <w:r>
        <w:tab/>
        <w:t>Godkendt:</w:t>
      </w:r>
      <w:r w:rsidR="00097EAF">
        <w:t xml:space="preserve"> </w:t>
      </w:r>
      <w:r w:rsidR="00556249">
        <w:t>TDM</w:t>
      </w:r>
    </w:p>
    <w:p w14:paraId="0D28C344" w14:textId="77777777" w:rsidR="004A478F" w:rsidRDefault="00BD17DA">
      <w:pPr>
        <w:pStyle w:val="Heading1"/>
      </w:pPr>
      <w:r>
        <w:t>Fib</w:t>
      </w:r>
      <w:r w:rsidR="00556249">
        <w:t>ercement – Bølgeplader, Type 147</w:t>
      </w:r>
      <w:r>
        <w:t>/</w:t>
      </w:r>
      <w:r w:rsidR="00556249">
        <w:t>54</w:t>
      </w:r>
      <w:r w:rsidRPr="00BD17DA">
        <w:t>, 10</w:t>
      </w:r>
      <w:r w:rsidR="00556249">
        <w:t>86</w:t>
      </w:r>
      <w:r w:rsidRPr="00BD17DA">
        <w:t>x1</w:t>
      </w:r>
      <w:r w:rsidR="00097EAF">
        <w:t>18</w:t>
      </w:r>
      <w:r w:rsidRPr="00BD17DA">
        <w:t>0</w:t>
      </w:r>
      <w:r>
        <w:t xml:space="preserve"> </w:t>
      </w:r>
      <w:r w:rsidR="00ED6A96">
        <w:t>på åse</w:t>
      </w:r>
    </w:p>
    <w:p w14:paraId="0D28C345" w14:textId="77777777" w:rsidR="004A478F" w:rsidRDefault="004A478F" w:rsidP="006A62B0">
      <w:pPr>
        <w:pStyle w:val="Heading1"/>
        <w:ind w:leftChars="-810" w:left="-1458"/>
      </w:pPr>
      <w:r>
        <w:tab/>
      </w:r>
    </w:p>
    <w:p w14:paraId="0D28C346" w14:textId="77777777" w:rsidR="004A478F" w:rsidRDefault="004A478F" w:rsidP="006A62B0">
      <w:pPr>
        <w:pStyle w:val="Heading1"/>
        <w:ind w:leftChars="-810" w:left="-1458"/>
      </w:pPr>
      <w:r>
        <w:t>Ansvarsfraskrivelse</w:t>
      </w:r>
    </w:p>
    <w:p w14:paraId="0D28C347" w14:textId="77777777" w:rsidR="004A478F" w:rsidRDefault="004A478F"/>
    <w:p w14:paraId="0D28C348" w14:textId="77777777" w:rsidR="004A478F" w:rsidRDefault="004A478F">
      <w:pPr>
        <w:rPr>
          <w:i/>
        </w:rPr>
      </w:pPr>
      <w:r>
        <w:rPr>
          <w:i/>
        </w:rPr>
        <w:t>Denne bygningsdelsbeskrivelse er udarbejdet i Byggecentrums beskrivelsesprogram Ludoc i henhold til bips B1.000. Bygningsdelsbeskrivelsen forudsættes anvendt af personer, der er teknisk sagkyndige inden for bygningsdelsbeskrivelsens fagområder, og anvendelsen fritager ikke brugerne af bygningsdelsbeskrivelsen for deres sædvanlige ansvar. Anvendelsen sker altså helt på brugernes eget ansvar på samme måde som individuelt udarbejdede løsninger. Hverken Byggecentrum eller de fagfolk, der har deltaget i udarbejdelse af bygningsdelsbeskrivelsen, kan gøres ansvarlige for anvendelsen af bygningsdelsbeskrivelsen i praksis.</w:t>
      </w:r>
    </w:p>
    <w:p w14:paraId="0D28C349" w14:textId="77777777" w:rsidR="004A478F" w:rsidRDefault="004A478F"/>
    <w:p w14:paraId="0D28C34A" w14:textId="77777777" w:rsidR="004A478F" w:rsidRDefault="004A478F" w:rsidP="006A62B0">
      <w:pPr>
        <w:pStyle w:val="Heading1"/>
        <w:ind w:leftChars="-810" w:left="-1458"/>
      </w:pPr>
      <w:r>
        <w:t>4.1</w:t>
      </w:r>
      <w:r>
        <w:tab/>
        <w:t>Orientering</w:t>
      </w:r>
    </w:p>
    <w:p w14:paraId="0D28C34B" w14:textId="77777777" w:rsidR="004A478F" w:rsidRDefault="004A478F"/>
    <w:p w14:paraId="0D28C34C" w14:textId="77777777" w:rsidR="004A478F" w:rsidRDefault="004A478F">
      <w:r>
        <w:t xml:space="preserve">bips </w:t>
      </w:r>
      <w:r>
        <w:rPr>
          <w:i/>
        </w:rPr>
        <w:t>B2.</w:t>
      </w:r>
      <w:r w:rsidR="00097EAF">
        <w:rPr>
          <w:i/>
        </w:rPr>
        <w:t>360</w:t>
      </w:r>
      <w:r>
        <w:rPr>
          <w:i/>
        </w:rPr>
        <w:t xml:space="preserve"> Basisbeskrivelse - Tagdækninger</w:t>
      </w:r>
      <w:r>
        <w:t xml:space="preserve"> er sammen med denne projektspecifikke beskrivelse gældende for arbejdet.</w:t>
      </w:r>
    </w:p>
    <w:p w14:paraId="0D28C34D" w14:textId="77777777" w:rsidR="004A478F" w:rsidRDefault="004A478F"/>
    <w:p w14:paraId="0D28C34E" w14:textId="77777777" w:rsidR="004A478F" w:rsidRDefault="004A478F">
      <w:r>
        <w:rPr>
          <w:b/>
        </w:rPr>
        <w:t>NOTE</w:t>
      </w:r>
    </w:p>
    <w:p w14:paraId="0D28C34F" w14:textId="77777777" w:rsidR="004A478F" w:rsidRDefault="004A478F"/>
    <w:p w14:paraId="0D28C350" w14:textId="77777777" w:rsidR="004A478F" w:rsidRDefault="004A478F">
      <w:r>
        <w:rPr>
          <w:i/>
        </w:rPr>
        <w:t>I basisbeskrivelsens generelle specifikationer angives:</w:t>
      </w:r>
    </w:p>
    <w:p w14:paraId="0D28C351" w14:textId="77777777" w:rsidR="004A478F" w:rsidRDefault="004A478F"/>
    <w:p w14:paraId="0D28C352" w14:textId="77777777" w:rsidR="004A478F" w:rsidRDefault="004A478F">
      <w:r>
        <w:t>Følgende bølgeplader / tagdækning skal anvendes:</w:t>
      </w:r>
    </w:p>
    <w:p w14:paraId="0D28C353" w14:textId="77777777" w:rsidR="004A478F" w:rsidRDefault="004A478F" w:rsidP="006A62B0">
      <w:pPr>
        <w:pStyle w:val="punktopstilling-bips"/>
        <w:numPr>
          <w:ilvl w:val="0"/>
          <w:numId w:val="6"/>
        </w:numPr>
      </w:pPr>
      <w:r>
        <w:t>Fibercementplade fremstillet af cement, mineralsk filler, PVA- og cellulosefibre</w:t>
      </w:r>
    </w:p>
    <w:p w14:paraId="0D28C354" w14:textId="77777777" w:rsidR="004A478F" w:rsidRDefault="006A62B0" w:rsidP="006A62B0">
      <w:pPr>
        <w:pStyle w:val="punktopstilling-bips"/>
        <w:numPr>
          <w:ilvl w:val="0"/>
          <w:numId w:val="6"/>
        </w:numPr>
      </w:pPr>
      <w:r>
        <w:t xml:space="preserve">Type </w:t>
      </w:r>
      <w:r w:rsidR="00556249">
        <w:t>147</w:t>
      </w:r>
      <w:r w:rsidR="00BD17DA">
        <w:t>/</w:t>
      </w:r>
      <w:r w:rsidR="00556249">
        <w:t>54</w:t>
      </w:r>
      <w:r w:rsidR="004A478F">
        <w:t>, 6</w:t>
      </w:r>
      <w:r w:rsidR="00E44CB1">
        <w:t>x</w:t>
      </w:r>
      <w:r>
        <w:t>10</w:t>
      </w:r>
      <w:r w:rsidR="00556249">
        <w:t>8</w:t>
      </w:r>
      <w:r>
        <w:t>x</w:t>
      </w:r>
      <w:r w:rsidR="004A478F">
        <w:t>1</w:t>
      </w:r>
      <w:r w:rsidR="0021676D">
        <w:t>18</w:t>
      </w:r>
      <w:r w:rsidR="004A478F">
        <w:t>0</w:t>
      </w:r>
      <w:r w:rsidR="00E44CB1">
        <w:t xml:space="preserve"> mm</w:t>
      </w:r>
    </w:p>
    <w:p w14:paraId="0D28C355" w14:textId="77777777" w:rsidR="004A478F" w:rsidRDefault="00097EAF" w:rsidP="006A62B0">
      <w:pPr>
        <w:pStyle w:val="punktopstilling-bips"/>
        <w:numPr>
          <w:ilvl w:val="0"/>
          <w:numId w:val="6"/>
        </w:numPr>
      </w:pPr>
      <w:r>
        <w:t>F</w:t>
      </w:r>
      <w:r w:rsidR="004A478F">
        <w:t>arve xxx</w:t>
      </w:r>
    </w:p>
    <w:p w14:paraId="0D28C356" w14:textId="12454FC4" w:rsidR="004A478F" w:rsidRDefault="00097EAF" w:rsidP="006A62B0">
      <w:pPr>
        <w:pStyle w:val="punktopstilling-bips"/>
        <w:numPr>
          <w:ilvl w:val="0"/>
          <w:numId w:val="6"/>
        </w:numPr>
      </w:pPr>
      <w:r>
        <w:t>F</w:t>
      </w:r>
      <w:r w:rsidR="004A478F">
        <w:t xml:space="preserve">ibercementpladerne skal være omfattet af en </w:t>
      </w:r>
      <w:r w:rsidR="00564820">
        <w:t>20</w:t>
      </w:r>
      <w:r w:rsidR="004A478F">
        <w:t xml:space="preserve"> års garanti som dækker oprindelige mangler ved pladerne</w:t>
      </w:r>
    </w:p>
    <w:p w14:paraId="0D28C357" w14:textId="77777777" w:rsidR="004A478F" w:rsidRDefault="004A478F"/>
    <w:p w14:paraId="0D28C358" w14:textId="77777777" w:rsidR="004A478F" w:rsidRDefault="004A478F">
      <w:r>
        <w:t>Fastgørelsesmidler som følgende:</w:t>
      </w:r>
    </w:p>
    <w:p w14:paraId="0D28C359" w14:textId="77777777" w:rsidR="00097EAF" w:rsidRDefault="00097EAF" w:rsidP="00EE4843">
      <w:pPr>
        <w:pStyle w:val="ListParagraph"/>
        <w:numPr>
          <w:ilvl w:val="0"/>
          <w:numId w:val="7"/>
        </w:numPr>
      </w:pPr>
      <w:r>
        <w:t>Tag</w:t>
      </w:r>
      <w:r w:rsidR="00EE4843">
        <w:t>skruer 6,</w:t>
      </w:r>
      <w:r>
        <w:t xml:space="preserve">0x100 mm </w:t>
      </w:r>
      <w:r w:rsidR="00EE4843">
        <w:t xml:space="preserve">med tætningsskive. </w:t>
      </w:r>
    </w:p>
    <w:p w14:paraId="0D28C35A" w14:textId="77777777" w:rsidR="00EE4843" w:rsidRDefault="00EE4843" w:rsidP="00EE4843">
      <w:pPr>
        <w:pStyle w:val="ListParagraph"/>
        <w:numPr>
          <w:ilvl w:val="0"/>
          <w:numId w:val="7"/>
        </w:numPr>
      </w:pPr>
      <w:r>
        <w:t>Farven på skruen skal passe med farven på taget.</w:t>
      </w:r>
    </w:p>
    <w:p w14:paraId="0D28C35B" w14:textId="77777777" w:rsidR="004A478F" w:rsidRDefault="004A478F"/>
    <w:p w14:paraId="0D28C35C" w14:textId="77777777" w:rsidR="004A478F" w:rsidRDefault="004A478F">
      <w:r>
        <w:t>Tætningsmidler:</w:t>
      </w:r>
    </w:p>
    <w:p w14:paraId="0D28C35D" w14:textId="77777777" w:rsidR="004A478F" w:rsidRDefault="004A478F" w:rsidP="00E44CB1">
      <w:pPr>
        <w:pStyle w:val="ListParagraph"/>
        <w:numPr>
          <w:ilvl w:val="0"/>
          <w:numId w:val="7"/>
        </w:numPr>
      </w:pPr>
      <w:r>
        <w:t>PVC skumstrimmel 4,5x9 mm</w:t>
      </w:r>
    </w:p>
    <w:p w14:paraId="0D28C35E" w14:textId="77777777" w:rsidR="004A478F" w:rsidRDefault="004A478F" w:rsidP="00E44CB1">
      <w:pPr>
        <w:pStyle w:val="ListParagraph"/>
        <w:ind w:left="360"/>
      </w:pPr>
    </w:p>
    <w:p w14:paraId="0D28C35F" w14:textId="77777777" w:rsidR="004A478F" w:rsidRDefault="004A478F">
      <w:r>
        <w:t>Følgende afslutningsprofil skal anvendes:</w:t>
      </w:r>
    </w:p>
    <w:p w14:paraId="0D28C360" w14:textId="77777777" w:rsidR="004A478F" w:rsidRDefault="0030180A" w:rsidP="00E44CB1">
      <w:pPr>
        <w:pStyle w:val="ListParagraph"/>
        <w:numPr>
          <w:ilvl w:val="0"/>
          <w:numId w:val="7"/>
        </w:numPr>
      </w:pPr>
      <w:r>
        <w:t>V</w:t>
      </w:r>
      <w:r w:rsidR="004A478F">
        <w:t>inkelrygning</w:t>
      </w:r>
    </w:p>
    <w:p w14:paraId="0D28C361" w14:textId="77777777" w:rsidR="004A478F" w:rsidRDefault="0030180A" w:rsidP="00E44CB1">
      <w:pPr>
        <w:pStyle w:val="ListParagraph"/>
        <w:numPr>
          <w:ilvl w:val="0"/>
          <w:numId w:val="7"/>
        </w:numPr>
      </w:pPr>
      <w:r>
        <w:t>K</w:t>
      </w:r>
      <w:r w:rsidR="004A478F">
        <w:t>onisk rygning</w:t>
      </w:r>
    </w:p>
    <w:p w14:paraId="0D28C362" w14:textId="77777777" w:rsidR="004A478F" w:rsidRDefault="0030180A" w:rsidP="00E44CB1">
      <w:pPr>
        <w:pStyle w:val="ListParagraph"/>
        <w:numPr>
          <w:ilvl w:val="0"/>
          <w:numId w:val="7"/>
        </w:numPr>
      </w:pPr>
      <w:r>
        <w:t>T</w:t>
      </w:r>
      <w:r w:rsidR="004A478F">
        <w:t>odelt bølget rygning</w:t>
      </w:r>
    </w:p>
    <w:p w14:paraId="0D28C363" w14:textId="77777777" w:rsidR="004A478F" w:rsidRDefault="0030180A" w:rsidP="00E44CB1">
      <w:pPr>
        <w:pStyle w:val="ListParagraph"/>
        <w:numPr>
          <w:ilvl w:val="0"/>
          <w:numId w:val="7"/>
        </w:numPr>
      </w:pPr>
      <w:r>
        <w:t>P</w:t>
      </w:r>
      <w:r w:rsidR="004A478F">
        <w:t>ultrygning</w:t>
      </w:r>
    </w:p>
    <w:p w14:paraId="0D28C364" w14:textId="77777777" w:rsidR="004A478F" w:rsidRDefault="004A478F"/>
    <w:p w14:paraId="0D28C365" w14:textId="77777777" w:rsidR="004A478F" w:rsidRDefault="00556249">
      <w:r>
        <w:rPr>
          <w:i/>
        </w:rPr>
        <w:t>Øvrige fjernes herefter</w:t>
      </w:r>
      <w:r w:rsidR="004A478F">
        <w:rPr>
          <w:i/>
        </w:rPr>
        <w:t xml:space="preserve"> fra dette afsnit</w:t>
      </w:r>
    </w:p>
    <w:p w14:paraId="0D28C366" w14:textId="77777777" w:rsidR="004A478F" w:rsidRDefault="004A478F"/>
    <w:p w14:paraId="0D28C367" w14:textId="77777777" w:rsidR="004A478F" w:rsidRDefault="004A478F"/>
    <w:p w14:paraId="0D28C368" w14:textId="77777777" w:rsidR="004A478F" w:rsidRDefault="004A478F"/>
    <w:p w14:paraId="0D28C369" w14:textId="77777777" w:rsidR="004A478F" w:rsidRDefault="004A478F"/>
    <w:p w14:paraId="0D28C36A" w14:textId="77777777" w:rsidR="004A478F" w:rsidRDefault="004A478F" w:rsidP="006A62B0">
      <w:pPr>
        <w:pStyle w:val="Heading1"/>
        <w:ind w:leftChars="-810" w:left="-1458"/>
      </w:pPr>
      <w:r>
        <w:t>4.2</w:t>
      </w:r>
      <w:r>
        <w:tab/>
        <w:t>Omfang</w:t>
      </w:r>
    </w:p>
    <w:p w14:paraId="0D28C36B" w14:textId="77777777" w:rsidR="004A478F" w:rsidRDefault="004A478F"/>
    <w:p w14:paraId="0D28C36C" w14:textId="77777777" w:rsidR="004A478F" w:rsidRDefault="004A478F">
      <w:r>
        <w:t>Arbejdet omfatter:</w:t>
      </w:r>
    </w:p>
    <w:p w14:paraId="0D28C36D" w14:textId="77777777" w:rsidR="004A478F" w:rsidRDefault="004A478F">
      <w:r>
        <w:t>levering og montering af tagdækning med bølgeplader og lægtning på gitterspær af træ, taghældning xx</w:t>
      </w:r>
      <w:r w:rsidR="00097EAF">
        <w:t>°</w:t>
      </w:r>
      <w:r>
        <w:t xml:space="preserve"> i henhold til </w:t>
      </w:r>
      <w:r w:rsidR="00097EAF">
        <w:t xml:space="preserve">tegning, </w:t>
      </w:r>
      <w:r w:rsidR="00133582">
        <w:t>m</w:t>
      </w:r>
      <w:r w:rsidR="00097EAF">
        <w:t>inimum 14°</w:t>
      </w:r>
      <w:r w:rsidR="00133582">
        <w:t xml:space="preserve"> taghældning.</w:t>
      </w:r>
    </w:p>
    <w:p w14:paraId="0D28C36E" w14:textId="77777777" w:rsidR="004A478F" w:rsidRDefault="004A478F" w:rsidP="00FF2AF4">
      <w:pPr>
        <w:pStyle w:val="punktopstilling-bips"/>
        <w:tabs>
          <w:tab w:val="clear" w:pos="284"/>
        </w:tabs>
        <w:ind w:firstLine="0"/>
      </w:pPr>
    </w:p>
    <w:p w14:paraId="0D28C36F" w14:textId="77777777" w:rsidR="004A478F" w:rsidRDefault="004A478F"/>
    <w:p w14:paraId="0D28C370" w14:textId="77777777" w:rsidR="004A478F" w:rsidRDefault="004A478F" w:rsidP="006A62B0">
      <w:pPr>
        <w:pStyle w:val="Heading1"/>
        <w:ind w:leftChars="-810" w:left="-1458"/>
      </w:pPr>
      <w:r>
        <w:t>4.3</w:t>
      </w:r>
      <w:r>
        <w:tab/>
        <w:t>Lokalisering</w:t>
      </w:r>
    </w:p>
    <w:p w14:paraId="0D28C371" w14:textId="77777777" w:rsidR="004A478F" w:rsidRDefault="004A478F"/>
    <w:p w14:paraId="0D28C372" w14:textId="77777777" w:rsidR="004A478F" w:rsidRDefault="004A478F">
      <w:r>
        <w:t>Tagdækningen er lokaliseret............</w:t>
      </w:r>
    </w:p>
    <w:p w14:paraId="0D28C373" w14:textId="77777777" w:rsidR="004A478F" w:rsidRDefault="004A478F"/>
    <w:p w14:paraId="0D28C374" w14:textId="77777777" w:rsidR="004A478F" w:rsidRDefault="004A478F" w:rsidP="006A62B0">
      <w:pPr>
        <w:pStyle w:val="Heading1"/>
        <w:ind w:leftChars="-810" w:left="-1458"/>
      </w:pPr>
      <w:r>
        <w:t>4.4</w:t>
      </w:r>
      <w:r>
        <w:tab/>
        <w:t>Tegningshenvisning</w:t>
      </w:r>
    </w:p>
    <w:p w14:paraId="0D28C375" w14:textId="77777777" w:rsidR="004A478F" w:rsidRDefault="004A478F"/>
    <w:p w14:paraId="0D28C376" w14:textId="77777777" w:rsidR="004A478F" w:rsidRDefault="004A478F">
      <w:r>
        <w:t xml:space="preserve">Hovedtegninger </w:t>
      </w:r>
      <w:r>
        <w:tab/>
        <w:t>xxxx</w:t>
      </w:r>
    </w:p>
    <w:p w14:paraId="0D28C377" w14:textId="77777777" w:rsidR="004A478F" w:rsidRDefault="004A478F">
      <w:r>
        <w:t xml:space="preserve">Detailtegninger </w:t>
      </w:r>
      <w:r>
        <w:tab/>
        <w:t>yyyy</w:t>
      </w:r>
    </w:p>
    <w:p w14:paraId="0D28C378" w14:textId="77777777" w:rsidR="004A478F" w:rsidRDefault="004A478F"/>
    <w:p w14:paraId="0D28C379" w14:textId="77777777" w:rsidR="004A478F" w:rsidRDefault="004A478F" w:rsidP="006A62B0">
      <w:pPr>
        <w:pStyle w:val="Heading1"/>
        <w:ind w:leftChars="-810" w:left="-1458"/>
      </w:pPr>
      <w:r>
        <w:t>4.5</w:t>
      </w:r>
      <w:r>
        <w:tab/>
        <w:t>Koordinering</w:t>
      </w:r>
    </w:p>
    <w:p w14:paraId="0D28C37A" w14:textId="77777777" w:rsidR="004A478F" w:rsidRDefault="004A478F"/>
    <w:p w14:paraId="0D28C37B" w14:textId="77777777" w:rsidR="004A478F" w:rsidRDefault="004A478F">
      <w:r>
        <w:t>Arbejdet skal koordineres med montering af tagkonstruktion</w:t>
      </w:r>
      <w:r w:rsidR="00097EAF">
        <w:t>.</w:t>
      </w:r>
    </w:p>
    <w:p w14:paraId="0D28C37C" w14:textId="77777777" w:rsidR="004A478F" w:rsidRDefault="004A478F"/>
    <w:p w14:paraId="0D28C37D" w14:textId="77777777" w:rsidR="004A478F" w:rsidRDefault="004A478F" w:rsidP="006A62B0">
      <w:pPr>
        <w:pStyle w:val="Heading1"/>
        <w:ind w:leftChars="-810" w:left="-1458"/>
      </w:pPr>
      <w:r>
        <w:t>4.6</w:t>
      </w:r>
      <w:r>
        <w:tab/>
        <w:t>Tilstødende bygningsdele</w:t>
      </w:r>
    </w:p>
    <w:p w14:paraId="0D28C37E" w14:textId="77777777" w:rsidR="004A478F" w:rsidRDefault="004A478F"/>
    <w:p w14:paraId="0D28C37F" w14:textId="77777777" w:rsidR="004A478F" w:rsidRDefault="004A478F" w:rsidP="006A62B0">
      <w:pPr>
        <w:pStyle w:val="Heading2"/>
        <w:ind w:leftChars="-810" w:left="-1458"/>
      </w:pPr>
      <w:r>
        <w:t>4.6.1</w:t>
      </w:r>
      <w:r>
        <w:tab/>
        <w:t>Forudgående bygningsdele</w:t>
      </w:r>
    </w:p>
    <w:p w14:paraId="0D28C380" w14:textId="77777777" w:rsidR="004A478F" w:rsidRDefault="004A478F"/>
    <w:p w14:paraId="0D28C381" w14:textId="77777777" w:rsidR="004A478F" w:rsidRDefault="004A478F">
      <w:r>
        <w:t>Spærkonstruktion</w:t>
      </w:r>
    </w:p>
    <w:p w14:paraId="0D28C382" w14:textId="77777777" w:rsidR="004A478F" w:rsidRDefault="004A478F" w:rsidP="006A62B0">
      <w:pPr>
        <w:pStyle w:val="Heading2"/>
        <w:ind w:leftChars="-810" w:left="-1458"/>
      </w:pPr>
      <w:r>
        <w:t>4.6.2</w:t>
      </w:r>
      <w:r>
        <w:tab/>
        <w:t>Efterfølgende bygni</w:t>
      </w:r>
      <w:r w:rsidR="00097EAF">
        <w:t>n</w:t>
      </w:r>
      <w:r>
        <w:t>g</w:t>
      </w:r>
      <w:r w:rsidR="00097EAF">
        <w:t>s</w:t>
      </w:r>
      <w:r>
        <w:t>dele</w:t>
      </w:r>
    </w:p>
    <w:p w14:paraId="0D28C383" w14:textId="77777777" w:rsidR="004A478F" w:rsidRDefault="004A478F"/>
    <w:p w14:paraId="0D28C384" w14:textId="77777777" w:rsidR="004A478F" w:rsidRDefault="004A478F">
      <w:r>
        <w:t>Isolering</w:t>
      </w:r>
    </w:p>
    <w:p w14:paraId="0D28C385" w14:textId="77777777" w:rsidR="004A478F" w:rsidRDefault="004A478F">
      <w:r>
        <w:t>loftkonstruktion</w:t>
      </w:r>
    </w:p>
    <w:p w14:paraId="0D28C386" w14:textId="77777777" w:rsidR="004A478F" w:rsidRDefault="0030180A">
      <w:r>
        <w:t>I</w:t>
      </w:r>
      <w:r w:rsidR="004A478F">
        <w:t>nstallationer i tagrum</w:t>
      </w:r>
    </w:p>
    <w:p w14:paraId="0D28C387" w14:textId="77777777" w:rsidR="004A478F" w:rsidRDefault="0030180A">
      <w:r>
        <w:t>T</w:t>
      </w:r>
      <w:r w:rsidR="004A478F">
        <w:t>agrender</w:t>
      </w:r>
    </w:p>
    <w:p w14:paraId="0D28C388" w14:textId="77777777" w:rsidR="004A478F" w:rsidRDefault="004A478F">
      <w:r>
        <w:t>xxx</w:t>
      </w:r>
    </w:p>
    <w:p w14:paraId="0D28C389" w14:textId="77777777" w:rsidR="004A478F" w:rsidRDefault="004A478F">
      <w:r>
        <w:t>yy</w:t>
      </w:r>
    </w:p>
    <w:p w14:paraId="0D28C38A" w14:textId="77777777" w:rsidR="004A478F" w:rsidRDefault="004A478F"/>
    <w:p w14:paraId="0D28C38B" w14:textId="77777777" w:rsidR="004A478F" w:rsidRDefault="004A478F" w:rsidP="006A62B0">
      <w:pPr>
        <w:pStyle w:val="Heading1"/>
        <w:ind w:leftChars="-810" w:left="-1458"/>
      </w:pPr>
      <w:r>
        <w:t>4.7</w:t>
      </w:r>
      <w:r>
        <w:tab/>
        <w:t>Projektering</w:t>
      </w:r>
    </w:p>
    <w:p w14:paraId="0D28C38C" w14:textId="77777777" w:rsidR="004A478F" w:rsidRDefault="004A478F"/>
    <w:p w14:paraId="0D28C38D" w14:textId="77777777" w:rsidR="004A478F" w:rsidRDefault="004A478F">
      <w:r>
        <w:t>Xx</w:t>
      </w:r>
    </w:p>
    <w:p w14:paraId="0D28C38E" w14:textId="77777777" w:rsidR="004A478F" w:rsidRDefault="004A478F"/>
    <w:p w14:paraId="0D28C38F" w14:textId="77777777" w:rsidR="004A478F" w:rsidRDefault="004A478F" w:rsidP="006A62B0">
      <w:pPr>
        <w:pStyle w:val="Heading1"/>
        <w:ind w:leftChars="-810" w:left="-1458"/>
      </w:pPr>
      <w:r>
        <w:t>4.8</w:t>
      </w:r>
      <w:r>
        <w:tab/>
        <w:t>Undersøgelser</w:t>
      </w:r>
    </w:p>
    <w:p w14:paraId="0D28C390" w14:textId="77777777" w:rsidR="004A478F" w:rsidRDefault="004A478F"/>
    <w:p w14:paraId="0D28C391" w14:textId="77777777" w:rsidR="004A478F" w:rsidRDefault="004A478F">
      <w:r>
        <w:t>Xx</w:t>
      </w:r>
    </w:p>
    <w:p w14:paraId="0D28C392" w14:textId="77777777" w:rsidR="004A478F" w:rsidRDefault="004A478F"/>
    <w:p w14:paraId="0D28C393" w14:textId="77777777" w:rsidR="004A478F" w:rsidRDefault="004A478F"/>
    <w:p w14:paraId="0D28C394" w14:textId="77777777" w:rsidR="004A478F" w:rsidRDefault="004A478F"/>
    <w:p w14:paraId="0D28C395" w14:textId="77777777" w:rsidR="004A478F" w:rsidRDefault="004A478F"/>
    <w:p w14:paraId="0D28C396" w14:textId="77777777" w:rsidR="004A478F" w:rsidRDefault="004A478F"/>
    <w:p w14:paraId="0D28C397" w14:textId="77777777" w:rsidR="004A478F" w:rsidRDefault="004A478F"/>
    <w:p w14:paraId="0D28C398" w14:textId="77777777" w:rsidR="004A478F" w:rsidRDefault="004A478F" w:rsidP="006A62B0">
      <w:pPr>
        <w:pStyle w:val="Heading1"/>
        <w:ind w:leftChars="-810" w:left="-1458"/>
      </w:pPr>
      <w:r>
        <w:lastRenderedPageBreak/>
        <w:t>4.9</w:t>
      </w:r>
      <w:r>
        <w:tab/>
        <w:t>Materialer og produkter</w:t>
      </w:r>
    </w:p>
    <w:p w14:paraId="0D28C399" w14:textId="77777777" w:rsidR="004A478F" w:rsidRDefault="004A478F"/>
    <w:p w14:paraId="0D28C39A" w14:textId="77777777" w:rsidR="004A478F" w:rsidRDefault="004A478F">
      <w:r>
        <w:t>Bø</w:t>
      </w:r>
      <w:r w:rsidR="00556249">
        <w:t>lgeplader</w:t>
      </w:r>
      <w:r w:rsidR="00556249">
        <w:tab/>
        <w:t>Fibercementplader 1086</w:t>
      </w:r>
      <w:r>
        <w:t xml:space="preserve"> x 1</w:t>
      </w:r>
      <w:r w:rsidR="00097EAF">
        <w:t>18</w:t>
      </w:r>
      <w:r>
        <w:t>0 mm</w:t>
      </w:r>
      <w:r w:rsidR="00132FD9">
        <w:t xml:space="preserve">, profilhøjde </w:t>
      </w:r>
      <w:r w:rsidR="00556249">
        <w:t>54</w:t>
      </w:r>
      <w:r>
        <w:t xml:space="preserve"> mm, </w:t>
      </w:r>
    </w:p>
    <w:p w14:paraId="0D28C39B" w14:textId="77777777" w:rsidR="004A478F" w:rsidRDefault="00556249">
      <w:r>
        <w:tab/>
      </w:r>
      <w:r>
        <w:tab/>
        <w:t>bølgebredde 147</w:t>
      </w:r>
      <w:r w:rsidR="004A478F">
        <w:t xml:space="preserve"> mm </w:t>
      </w:r>
    </w:p>
    <w:p w14:paraId="0D28C39C" w14:textId="77777777" w:rsidR="004A478F" w:rsidRDefault="00097EAF">
      <w:r>
        <w:t>F</w:t>
      </w:r>
      <w:r w:rsidR="004A478F">
        <w:t xml:space="preserve">arve </w:t>
      </w:r>
      <w:r w:rsidR="004A478F">
        <w:tab/>
      </w:r>
      <w:r w:rsidR="004A478F">
        <w:tab/>
        <w:t>xxx</w:t>
      </w:r>
    </w:p>
    <w:p w14:paraId="0D28C39D" w14:textId="77777777" w:rsidR="004A478F" w:rsidRDefault="004A478F">
      <w:r>
        <w:t xml:space="preserve">Rygning </w:t>
      </w:r>
      <w:r>
        <w:tab/>
      </w:r>
      <w:r>
        <w:tab/>
        <w:t xml:space="preserve">Vinkelrygning med afstandselementer til ventilation under </w:t>
      </w:r>
    </w:p>
    <w:p w14:paraId="0D28C39E" w14:textId="77777777" w:rsidR="004A478F" w:rsidRDefault="004A478F">
      <w:r>
        <w:tab/>
      </w:r>
      <w:r>
        <w:tab/>
        <w:t>vinkelrygninger</w:t>
      </w:r>
    </w:p>
    <w:p w14:paraId="0D28C39F" w14:textId="77777777" w:rsidR="004A478F" w:rsidRDefault="004A478F">
      <w:r>
        <w:t>Alternativ rygning</w:t>
      </w:r>
      <w:r>
        <w:tab/>
        <w:t xml:space="preserve">vinkelrygning med asfaltimprægneret skumbølgeklodser og </w:t>
      </w:r>
    </w:p>
    <w:p w14:paraId="0D28C3A0" w14:textId="77777777" w:rsidR="004A478F" w:rsidRDefault="004A478F">
      <w:r>
        <w:tab/>
      </w:r>
      <w:r>
        <w:tab/>
        <w:t xml:space="preserve">ventilation med hætter til tagrumsventilation i henhold til </w:t>
      </w:r>
    </w:p>
    <w:p w14:paraId="0D28C3A1" w14:textId="77777777" w:rsidR="004A478F" w:rsidRDefault="00097EAF">
      <w:r>
        <w:tab/>
      </w:r>
      <w:r>
        <w:tab/>
        <w:t>ventilations</w:t>
      </w:r>
      <w:r w:rsidR="004A478F">
        <w:t>beregningen.</w:t>
      </w:r>
    </w:p>
    <w:p w14:paraId="0D28C3A2" w14:textId="77777777" w:rsidR="004A478F" w:rsidRDefault="004A478F">
      <w:r>
        <w:t>Alternativ rygning</w:t>
      </w:r>
      <w:r>
        <w:tab/>
        <w:t>konisk rygning med rygningsbånd</w:t>
      </w:r>
    </w:p>
    <w:p w14:paraId="0D28C3A3" w14:textId="77777777" w:rsidR="004A478F" w:rsidRDefault="004A478F">
      <w:r>
        <w:t>Alternativ rygning</w:t>
      </w:r>
      <w:r>
        <w:tab/>
        <w:t xml:space="preserve">todelte bølget rygninger, og ventilation med hætter til </w:t>
      </w:r>
    </w:p>
    <w:p w14:paraId="0D28C3A4" w14:textId="77777777" w:rsidR="004A478F" w:rsidRDefault="004A478F">
      <w:r>
        <w:tab/>
      </w:r>
      <w:r>
        <w:tab/>
        <w:t>tagrumsventilation i henhold til ventilations beregningen</w:t>
      </w:r>
    </w:p>
    <w:p w14:paraId="0D28C3A5" w14:textId="77777777" w:rsidR="004A478F" w:rsidRDefault="004A478F">
      <w:r>
        <w:t>Tagfod</w:t>
      </w:r>
      <w:r>
        <w:tab/>
      </w:r>
      <w:r>
        <w:tab/>
        <w:t>plastudhængsklods med ventilation</w:t>
      </w:r>
    </w:p>
    <w:p w14:paraId="0D28C3A6" w14:textId="77777777" w:rsidR="004A478F" w:rsidRDefault="004A478F">
      <w:r>
        <w:t>Alt. tagfod</w:t>
      </w:r>
      <w:r>
        <w:tab/>
      </w:r>
      <w:r>
        <w:tab/>
        <w:t>plastudhængsklods uden ventilation</w:t>
      </w:r>
    </w:p>
    <w:p w14:paraId="0D28C3A7" w14:textId="77777777" w:rsidR="004A478F" w:rsidRDefault="004A478F">
      <w:r>
        <w:t>Alt. tagfod</w:t>
      </w:r>
      <w:r>
        <w:tab/>
      </w:r>
      <w:r>
        <w:tab/>
        <w:t xml:space="preserve">fuglegitter </w:t>
      </w:r>
      <w:r>
        <w:tab/>
      </w:r>
      <w:r>
        <w:tab/>
      </w:r>
    </w:p>
    <w:p w14:paraId="0D28C3A8" w14:textId="77777777" w:rsidR="004A478F" w:rsidRDefault="004A478F">
      <w:r>
        <w:t>Tætning</w:t>
      </w:r>
      <w:r>
        <w:tab/>
      </w:r>
      <w:r>
        <w:tab/>
        <w:t>skumstrimler</w:t>
      </w:r>
      <w:r>
        <w:tab/>
      </w:r>
      <w:r>
        <w:tab/>
      </w:r>
    </w:p>
    <w:p w14:paraId="0D28C3A9" w14:textId="77777777" w:rsidR="004A478F" w:rsidRDefault="004A478F"/>
    <w:p w14:paraId="0D28C3AA" w14:textId="77777777" w:rsidR="004A478F" w:rsidRDefault="004A478F">
      <w:r>
        <w:rPr>
          <w:b/>
        </w:rPr>
        <w:t>Understøtninger</w:t>
      </w:r>
    </w:p>
    <w:p w14:paraId="0D28C3AB" w14:textId="77777777" w:rsidR="00ED6A96" w:rsidRDefault="00ED6A96" w:rsidP="00ED6A96">
      <w:r>
        <w:t>Åse udføres i dimensioner i henholdt til statiske beregninger</w:t>
      </w:r>
      <w:r w:rsidR="0021676D">
        <w:t>.</w:t>
      </w:r>
    </w:p>
    <w:p w14:paraId="0D28C3AC" w14:textId="77777777" w:rsidR="004A478F" w:rsidRDefault="004A478F"/>
    <w:p w14:paraId="0D28C3AD" w14:textId="77777777" w:rsidR="004A478F" w:rsidRDefault="004A478F">
      <w:r>
        <w:rPr>
          <w:b/>
        </w:rPr>
        <w:t>Fastgørelsesmiddel</w:t>
      </w:r>
    </w:p>
    <w:p w14:paraId="0D28C3AE" w14:textId="77777777" w:rsidR="00144A60" w:rsidRDefault="00144A60" w:rsidP="00144A60">
      <w:r>
        <w:t>Bølgeplader fastgøres med tagskruer med premonteret tætningsskive. Farven på skruen skal passe med farven på taget.</w:t>
      </w:r>
    </w:p>
    <w:p w14:paraId="0D28C3AF" w14:textId="77777777" w:rsidR="004A478F" w:rsidRDefault="004A478F"/>
    <w:p w14:paraId="0D28C3B0" w14:textId="77777777" w:rsidR="000C785F" w:rsidRDefault="000C785F"/>
    <w:p w14:paraId="0D28C3B1" w14:textId="77777777" w:rsidR="004A478F" w:rsidRDefault="004A478F" w:rsidP="006A62B0">
      <w:pPr>
        <w:pStyle w:val="Heading1"/>
        <w:ind w:leftChars="-810" w:left="-1458"/>
      </w:pPr>
      <w:r>
        <w:t>4.10</w:t>
      </w:r>
      <w:r>
        <w:tab/>
        <w:t>Udførelse</w:t>
      </w:r>
    </w:p>
    <w:p w14:paraId="0D28C3B2" w14:textId="77777777" w:rsidR="004A478F" w:rsidRDefault="004A478F"/>
    <w:p w14:paraId="0D28C3B3" w14:textId="77777777" w:rsidR="004A478F" w:rsidRDefault="004A478F">
      <w:r>
        <w:rPr>
          <w:b/>
        </w:rPr>
        <w:t>Forudgående bygningsdele</w:t>
      </w:r>
    </w:p>
    <w:p w14:paraId="0D28C3B4" w14:textId="77777777" w:rsidR="004A478F" w:rsidRDefault="004A478F">
      <w:r>
        <w:t>Tilstødende bygningsdele forudsættes færdige med måltolerancer som angivet på tegning (xx)x.x.</w:t>
      </w:r>
    </w:p>
    <w:p w14:paraId="0D28C3B5" w14:textId="77777777" w:rsidR="004A478F" w:rsidRDefault="004A478F"/>
    <w:p w14:paraId="0D28C3B6" w14:textId="77777777" w:rsidR="004A478F" w:rsidRDefault="00ED6A96">
      <w:r>
        <w:rPr>
          <w:b/>
        </w:rPr>
        <w:t>Sikkerhedskrav til afstanden på åse</w:t>
      </w:r>
    </w:p>
    <w:p w14:paraId="0D28C3B7" w14:textId="77777777" w:rsidR="00ED6A96" w:rsidRDefault="00ED6A96" w:rsidP="00ED6A96">
      <w:r>
        <w:t>Åse monteres i dimension i henhold til statiske beregninger og</w:t>
      </w:r>
      <w:r w:rsidR="00144A60">
        <w:t xml:space="preserve"> gældende anvisninger og</w:t>
      </w:r>
      <w:r>
        <w:t xml:space="preserve"> med c/c </w:t>
      </w:r>
      <w:smartTag w:uri="urn:schemas-microsoft-com:office:smarttags" w:element="metricconverter">
        <w:smartTagPr>
          <w:attr w:name="ProductID" w:val="1070 mm"/>
        </w:smartTagPr>
        <w:r>
          <w:t>1070 mm</w:t>
        </w:r>
      </w:smartTag>
      <w:r>
        <w:t xml:space="preserve">. </w:t>
      </w:r>
    </w:p>
    <w:p w14:paraId="0D28C3B8" w14:textId="77777777" w:rsidR="004A478F" w:rsidRDefault="004A478F"/>
    <w:p w14:paraId="0D28C3B9" w14:textId="77777777" w:rsidR="009C2B14" w:rsidRDefault="009C2B14" w:rsidP="009C2B14">
      <w:pPr>
        <w:rPr>
          <w:b/>
        </w:rPr>
      </w:pPr>
      <w:r w:rsidRPr="00915BD2">
        <w:rPr>
          <w:b/>
        </w:rPr>
        <w:t>Trædesikkert underlag</w:t>
      </w:r>
    </w:p>
    <w:p w14:paraId="0D28C3BA" w14:textId="77777777" w:rsidR="009C2B14" w:rsidRPr="00915BD2" w:rsidRDefault="00556249" w:rsidP="009C2B14">
      <w:r>
        <w:t>Bølgepladen</w:t>
      </w:r>
      <w:r w:rsidR="009C2B14">
        <w:t xml:space="preserve"> </w:t>
      </w:r>
      <w:r w:rsidR="009C2B14" w:rsidRPr="00915BD2">
        <w:t>leveres med strips</w:t>
      </w:r>
      <w:r w:rsidR="009C2B14">
        <w:t xml:space="preserve"> </w:t>
      </w:r>
      <w:r w:rsidR="009C2B14" w:rsidRPr="00915BD2">
        <w:t>indstøbt i pladen som erstatning for</w:t>
      </w:r>
      <w:r w:rsidR="009C2B14">
        <w:t xml:space="preserve"> </w:t>
      </w:r>
      <w:r w:rsidR="009C2B14" w:rsidRPr="00915BD2">
        <w:t>trædesikkert underlag.</w:t>
      </w:r>
      <w:r>
        <w:t xml:space="preserve"> </w:t>
      </w:r>
      <w:r w:rsidRPr="00556249">
        <w:t>Pladen er først at betragte som trædesikker med strips, efter taget er færdig-monteret.</w:t>
      </w:r>
    </w:p>
    <w:p w14:paraId="0D28C3BB" w14:textId="77777777" w:rsidR="009C2B14" w:rsidRDefault="009C2B14">
      <w:pPr>
        <w:spacing w:line="240" w:lineRule="auto"/>
        <w:rPr>
          <w:b/>
        </w:rPr>
      </w:pPr>
    </w:p>
    <w:p w14:paraId="0D28C3BC" w14:textId="77777777" w:rsidR="00ED6A96" w:rsidRDefault="00ED6A96" w:rsidP="00ED6A96">
      <w:r>
        <w:rPr>
          <w:b/>
        </w:rPr>
        <w:t>Montering af åse for bølgeplader</w:t>
      </w:r>
    </w:p>
    <w:p w14:paraId="0D28C3BD" w14:textId="77777777" w:rsidR="00ED6A96" w:rsidRDefault="00ED6A96" w:rsidP="00ED6A96">
      <w:r>
        <w:t>Nederste understøtning monteres først, efter snor parallelt med tagfod. På nederste understøtning sømmes en 8-</w:t>
      </w:r>
      <w:smartTag w:uri="urn:schemas-microsoft-com:office:smarttags" w:element="metricconverter">
        <w:smartTagPr>
          <w:attr w:name="ProductID" w:val="10 mm"/>
        </w:smartTagPr>
        <w:r>
          <w:t>10 mm</w:t>
        </w:r>
      </w:smartTag>
      <w:r>
        <w:t xml:space="preserve"> liste for at løfte nederste pladerække til rigtigt plan.</w:t>
      </w:r>
    </w:p>
    <w:p w14:paraId="0D28C3BE" w14:textId="77777777" w:rsidR="00ED6A96" w:rsidRDefault="00ED6A96" w:rsidP="00ED6A96"/>
    <w:p w14:paraId="0D28C3BF" w14:textId="77777777" w:rsidR="00ED6A96" w:rsidRDefault="00ED6A96" w:rsidP="00ED6A96">
      <w:r>
        <w:t>Understøtningsafstanden afsættes op ad spærene ved åsenes overkant. Åsenes overside skal ligge i samme plan.</w:t>
      </w:r>
    </w:p>
    <w:p w14:paraId="0D28C3C0" w14:textId="77777777" w:rsidR="00ED6A96" w:rsidRDefault="00ED6A96" w:rsidP="00ED6A96"/>
    <w:p w14:paraId="0D28C3C1" w14:textId="77777777" w:rsidR="00ED6A96" w:rsidRDefault="00ED6A96" w:rsidP="00ED6A96">
      <w:r>
        <w:lastRenderedPageBreak/>
        <w:t>Åse skal samles over spær, forskudt og i 1/7-punktet</w:t>
      </w:r>
    </w:p>
    <w:p w14:paraId="0D28C3C2" w14:textId="77777777" w:rsidR="004A478F" w:rsidRDefault="004A478F">
      <w:r>
        <w:rPr>
          <w:b/>
        </w:rPr>
        <w:t>Montering af bølgeplader</w:t>
      </w:r>
    </w:p>
    <w:p w14:paraId="0D28C3C3" w14:textId="77777777" w:rsidR="0021676D" w:rsidRDefault="004A478F" w:rsidP="0021676D">
      <w:r>
        <w:t>Bølgeplader oplæ</w:t>
      </w:r>
      <w:r w:rsidR="009A27C0">
        <w:t>gges med et montageoverlæg på 11</w:t>
      </w:r>
      <w:r>
        <w:t>0 mm, og fastgøres til understøtninger med tagskruer. Tagskruerne skrues med en let tilspænding vinkelret på tagfladen.</w:t>
      </w:r>
      <w:r w:rsidR="0021676D">
        <w:t xml:space="preserve"> På HJ/HU plader er overlægget markeret med et overlægsmærke.</w:t>
      </w:r>
    </w:p>
    <w:p w14:paraId="0D28C3C4" w14:textId="77777777" w:rsidR="00242ED3" w:rsidRDefault="00242ED3"/>
    <w:p w14:paraId="0D28C3C5" w14:textId="77777777" w:rsidR="00242ED3" w:rsidRDefault="00242ED3">
      <w:r w:rsidRPr="00242ED3">
        <w:t>Langs vindskede og tagfod anvendes fuldkantede plader. Der fjernes den sidste bølge ved vindskeden, idet denne er lavere end de øvrige.</w:t>
      </w:r>
    </w:p>
    <w:p w14:paraId="0D28C3C6" w14:textId="77777777" w:rsidR="005B0DA3" w:rsidRPr="0021676D" w:rsidRDefault="005B0DA3"/>
    <w:p w14:paraId="0D28C3C7" w14:textId="77777777" w:rsidR="005B0DA3" w:rsidRPr="0021676D" w:rsidRDefault="005B0DA3" w:rsidP="005B0DA3">
      <w:r w:rsidRPr="0021676D">
        <w:t xml:space="preserve">Ved brug af </w:t>
      </w:r>
      <w:r w:rsidR="009F70D3">
        <w:t>k</w:t>
      </w:r>
      <w:r w:rsidRPr="0021676D">
        <w:t xml:space="preserve">oniske </w:t>
      </w:r>
      <w:r w:rsidR="009F70D3">
        <w:t>r</w:t>
      </w:r>
      <w:r w:rsidRPr="0021676D">
        <w:t xml:space="preserve">ygninger skal der anvendes fuldkantede plader langs rygningen. </w:t>
      </w:r>
    </w:p>
    <w:p w14:paraId="0D28C3C8" w14:textId="77777777" w:rsidR="005B0DA3" w:rsidRPr="0021676D" w:rsidRDefault="005B0DA3" w:rsidP="005B0DA3"/>
    <w:p w14:paraId="0D28C3C9" w14:textId="77777777" w:rsidR="005B0DA3" w:rsidRPr="0021676D" w:rsidRDefault="005B0DA3" w:rsidP="005B0DA3">
      <w:r w:rsidRPr="0021676D">
        <w:t>eller</w:t>
      </w:r>
    </w:p>
    <w:p w14:paraId="0D28C3CA" w14:textId="77777777" w:rsidR="005B0DA3" w:rsidRPr="0021676D" w:rsidRDefault="005B0DA3" w:rsidP="005B0DA3">
      <w:r w:rsidRPr="0021676D">
        <w:t xml:space="preserve">Ved brug af ventilationselement skal der anvendes fuldkantede plader eller minimum skæres 110 mm af pladens </w:t>
      </w:r>
      <w:r w:rsidR="0021676D">
        <w:t>øverste kant</w:t>
      </w:r>
      <w:r w:rsidRPr="0021676D">
        <w:t>.</w:t>
      </w:r>
    </w:p>
    <w:p w14:paraId="0D28C3CB" w14:textId="77777777" w:rsidR="004A478F" w:rsidRDefault="004A478F"/>
    <w:p w14:paraId="0D28C3CC" w14:textId="77777777" w:rsidR="004A478F" w:rsidRDefault="004A478F">
      <w:r>
        <w:t>Til sikring af den korrekte montagebredde foretages der en prøveoplægning. På taget lægges 2 rækker plader med 4 plader i hver række. Kontrolmålet af montagebredden findes ved at måle fra første bølgetop af første plade til sidste bølgetop af fjerde plade og dele målet med 4.</w:t>
      </w:r>
    </w:p>
    <w:p w14:paraId="0D28C3CD" w14:textId="77777777" w:rsidR="004A478F" w:rsidRDefault="004A478F"/>
    <w:p w14:paraId="0D28C3CE" w14:textId="77777777" w:rsidR="004A478F" w:rsidRDefault="004A478F">
      <w:r>
        <w:rPr>
          <w:b/>
        </w:rPr>
        <w:t>Tætning mellem plader</w:t>
      </w:r>
    </w:p>
    <w:p w14:paraId="0D28C3CF" w14:textId="77777777" w:rsidR="004A478F" w:rsidRDefault="004A478F">
      <w:r>
        <w:t>I vandrette overlæg mellem bølgepladerne anvendes skumstrimmel.</w:t>
      </w:r>
      <w:r w:rsidR="0021676D">
        <w:t xml:space="preserve"> </w:t>
      </w:r>
      <w:r>
        <w:t>Tætnings</w:t>
      </w:r>
      <w:r w:rsidR="0021676D">
        <w:softHyphen/>
      </w:r>
      <w:r>
        <w:t xml:space="preserve">materialet i vandrette pladeoverlæg placeres mellem skruen og den overliggende plades underkant, sådan at skruehul beskyttes imod udefra kommende fugt. </w:t>
      </w:r>
      <w:r w:rsidR="0021676D">
        <w:t xml:space="preserve">Ved HJ/HU plader placeres tætningsmaterialet efter afmærkninger i pladen. </w:t>
      </w:r>
      <w:r>
        <w:t>Imellem pladernes hjørneafskæringer lægges tætningsmaterialet i en nedadgående sløjfe.</w:t>
      </w:r>
    </w:p>
    <w:p w14:paraId="0D28C3D0" w14:textId="77777777" w:rsidR="004A478F" w:rsidRDefault="004A478F"/>
    <w:p w14:paraId="0D28C3D1" w14:textId="77777777" w:rsidR="004A478F" w:rsidRDefault="004A478F">
      <w:r>
        <w:t xml:space="preserve">Ved lav taghældning, udsat beliggenhed eller ved udnyttet tagetage med beklædning direkte under spærene anbefales der at bruge 10 x </w:t>
      </w:r>
      <w:smartTag w:uri="urn:schemas-microsoft-com:office:smarttags" w:element="metricconverter">
        <w:smartTagPr>
          <w:attr w:name="ProductID" w:val="9 mm"/>
        </w:smartTagPr>
        <w:r>
          <w:t>9 mm</w:t>
        </w:r>
      </w:smartTag>
      <w:r>
        <w:t xml:space="preserve"> skumstrimmel i både sideoverlæg og vandrette overlæg.</w:t>
      </w:r>
    </w:p>
    <w:p w14:paraId="0D28C3D2" w14:textId="77777777" w:rsidR="004A478F" w:rsidRDefault="004A478F"/>
    <w:p w14:paraId="0D28C3D3" w14:textId="77777777" w:rsidR="004A478F" w:rsidRDefault="004A478F">
      <w:r>
        <w:t>Tætningsmateriale i sideoverlæg placeres på den side af bølgetoppen, som er nærmest den overliggende plades kant.</w:t>
      </w:r>
    </w:p>
    <w:p w14:paraId="0D28C3D4" w14:textId="77777777" w:rsidR="004A478F" w:rsidRDefault="004A478F"/>
    <w:p w14:paraId="0D28C3D5" w14:textId="77777777" w:rsidR="004A478F" w:rsidRDefault="004A478F">
      <w:r>
        <w:rPr>
          <w:b/>
        </w:rPr>
        <w:t>Skotrende</w:t>
      </w:r>
    </w:p>
    <w:p w14:paraId="0D28C3D6" w14:textId="77777777" w:rsidR="004A478F" w:rsidRDefault="004A478F">
      <w:r>
        <w:t xml:space="preserve">I skotrende skal bølgepladerne have et udlæg på minimum </w:t>
      </w:r>
      <w:smartTag w:uri="urn:schemas-microsoft-com:office:smarttags" w:element="metricconverter">
        <w:smartTagPr>
          <w:attr w:name="ProductID" w:val="60 mm"/>
        </w:smartTagPr>
        <w:r>
          <w:t>60 mm</w:t>
        </w:r>
      </w:smartTag>
      <w:r>
        <w:t>. Til tætning langs skotrenden anvendes asfaltimprægnerede skumbølgeklodser.</w:t>
      </w:r>
    </w:p>
    <w:p w14:paraId="0D28C3D7" w14:textId="77777777" w:rsidR="004A478F" w:rsidRDefault="004A478F"/>
    <w:p w14:paraId="0D28C3D8" w14:textId="77777777" w:rsidR="004A478F" w:rsidRDefault="004A478F">
      <w:r>
        <w:rPr>
          <w:b/>
        </w:rPr>
        <w:t>Vinkelrygning, ventileret</w:t>
      </w:r>
    </w:p>
    <w:p w14:paraId="0D28C3D9" w14:textId="77777777" w:rsidR="004A478F" w:rsidRDefault="004A478F">
      <w:r>
        <w:t>Rygning udføres med vinkelrygning oplagt på ventilationselementer. Ventilationselementet monteres in</w:t>
      </w:r>
      <w:r w:rsidR="0021676D">
        <w:t xml:space="preserve">den montage af vinkelrygningen. Der skal være min. 150 mm overlæg mellem rygningen og bølgepladen. </w:t>
      </w:r>
      <w:r>
        <w:t xml:space="preserve">Elementet placeres min. </w:t>
      </w:r>
      <w:smartTag w:uri="urn:schemas-microsoft-com:office:smarttags" w:element="metricconverter">
        <w:smartTagPr>
          <w:attr w:name="ProductID" w:val="10 mm"/>
        </w:smartTagPr>
        <w:r>
          <w:t>10 mm</w:t>
        </w:r>
      </w:smartTag>
      <w:r>
        <w:t xml:space="preserve"> fra rygningens nederste kant, det skal dog sikres, at begge bølgerækker på elementet har anlæg på bølgepladen.</w:t>
      </w:r>
      <w:r w:rsidR="009A27C0">
        <w:t xml:space="preserve"> </w:t>
      </w:r>
      <w:r>
        <w:t>Vin</w:t>
      </w:r>
      <w:r w:rsidR="009A27C0">
        <w:t>kelrygning monteres med 6,0 x 12</w:t>
      </w:r>
      <w:r>
        <w:t>0 mm tagskrue.</w:t>
      </w:r>
    </w:p>
    <w:p w14:paraId="0D28C3DA" w14:textId="77777777" w:rsidR="00EE4843" w:rsidRDefault="00EE4843">
      <w:pPr>
        <w:spacing w:line="240" w:lineRule="auto"/>
        <w:rPr>
          <w:b/>
        </w:rPr>
      </w:pPr>
    </w:p>
    <w:p w14:paraId="0D28C3DB" w14:textId="77777777" w:rsidR="004A478F" w:rsidRDefault="004A478F">
      <w:r>
        <w:rPr>
          <w:b/>
        </w:rPr>
        <w:t>Konisk rygning, ventileret</w:t>
      </w:r>
    </w:p>
    <w:p w14:paraId="0D28C3DC" w14:textId="62F9C3DF" w:rsidR="00EE4843" w:rsidRDefault="004A478F">
      <w:r>
        <w:lastRenderedPageBreak/>
        <w:t>Rygning udføres med koniske rygning</w:t>
      </w:r>
      <w:r w:rsidR="006F129A">
        <w:t>er og</w:t>
      </w:r>
      <w:r>
        <w:t xml:space="preserve"> rygningsbånd</w:t>
      </w:r>
      <w:r w:rsidR="006F129A">
        <w:t>. Rygningen monteres på en rygningslægte eller lignende, med en A2 rustfri</w:t>
      </w:r>
      <w:r>
        <w:t xml:space="preserve"> facadeskrue, 4,</w:t>
      </w:r>
      <w:r w:rsidR="00BF7643">
        <w:t>8</w:t>
      </w:r>
      <w:r>
        <w:t xml:space="preserve"> x </w:t>
      </w:r>
      <w:r w:rsidR="00BF7643">
        <w:t>60</w:t>
      </w:r>
      <w:r>
        <w:t xml:space="preserve"> mm</w:t>
      </w:r>
      <w:r w:rsidR="006F129A">
        <w:t xml:space="preserve"> i samme farve som rygningen. Mellem rygningen og skruen monteres en</w:t>
      </w:r>
      <w:r>
        <w:t xml:space="preserve"> EPDM tætningsskive</w:t>
      </w:r>
      <w:r w:rsidR="0021676D">
        <w:t>.</w:t>
      </w:r>
    </w:p>
    <w:p w14:paraId="0D28C3DD" w14:textId="77777777" w:rsidR="00EE4843" w:rsidRDefault="00EE4843"/>
    <w:p w14:paraId="0D28C3DE" w14:textId="77777777" w:rsidR="004A478F" w:rsidRDefault="004A478F">
      <w:r>
        <w:rPr>
          <w:b/>
        </w:rPr>
        <w:t>Vinkelrygning, uventileret</w:t>
      </w:r>
    </w:p>
    <w:p w14:paraId="0D28C3DF" w14:textId="77777777" w:rsidR="0021676D" w:rsidRDefault="004A478F" w:rsidP="0021676D">
      <w:r>
        <w:t>Rygning udføres som vinkelrygning, ikke ventileret, med vinkelrygninger fastgjort med to tagskruer pr. tagside</w:t>
      </w:r>
      <w:r w:rsidR="006F129A">
        <w:t xml:space="preserve"> (4 stk. pr. rygning)</w:t>
      </w:r>
      <w:r>
        <w:t>. Der monteres asfaltimprægnerede skumbølgeklodser mellem bølgeplade og rygning.</w:t>
      </w:r>
      <w:r w:rsidR="0021676D">
        <w:t xml:space="preserve"> Der skal være min. 110 mm overlæg mellem vinkelrygning og bølgeplade. </w:t>
      </w:r>
    </w:p>
    <w:p w14:paraId="0D28C3E0" w14:textId="77777777" w:rsidR="004A478F" w:rsidRDefault="004A478F"/>
    <w:p w14:paraId="0D28C3E1" w14:textId="77777777" w:rsidR="0021676D" w:rsidRDefault="0021676D" w:rsidP="0021676D">
      <w:r>
        <w:t>Ventilering af tagrummet kan sikres ved montering af rygningshætte - i et antal efter beregning.</w:t>
      </w:r>
    </w:p>
    <w:p w14:paraId="0D28C3E2" w14:textId="77777777" w:rsidR="0021676D" w:rsidRDefault="0021676D" w:rsidP="0021676D"/>
    <w:p w14:paraId="0D28C3E3" w14:textId="77777777" w:rsidR="0021676D" w:rsidRDefault="0021676D" w:rsidP="0021676D">
      <w:r>
        <w:t xml:space="preserve">eller </w:t>
      </w:r>
    </w:p>
    <w:p w14:paraId="0D28C3E4" w14:textId="77777777" w:rsidR="0021676D" w:rsidRDefault="0021676D" w:rsidP="0021676D">
      <w:r>
        <w:t>Ventilering af tagrummet kan sikres ved montering af hætte i næst øverste bølgepladerække - i et antal efter beregning.</w:t>
      </w:r>
    </w:p>
    <w:p w14:paraId="0D28C3E5" w14:textId="77777777" w:rsidR="004A478F" w:rsidRDefault="004A478F"/>
    <w:p w14:paraId="0D28C3E6" w14:textId="77777777" w:rsidR="004A478F" w:rsidRDefault="004A478F">
      <w:r>
        <w:rPr>
          <w:b/>
        </w:rPr>
        <w:t>Bølget rygning, uventileret</w:t>
      </w:r>
    </w:p>
    <w:p w14:paraId="0D28C3E7" w14:textId="77777777" w:rsidR="0021676D" w:rsidRDefault="004A478F">
      <w:r>
        <w:t>Rygning udføres som bølget rygning, ikke ventileret, med todelt bølget rygning. Rygningen fastgøre</w:t>
      </w:r>
      <w:r w:rsidR="0021676D">
        <w:t>s med tagskruer i hver bølgetop.</w:t>
      </w:r>
    </w:p>
    <w:p w14:paraId="0D28C3E8" w14:textId="77777777" w:rsidR="004A478F" w:rsidRDefault="004A478F"/>
    <w:p w14:paraId="0D28C3E9" w14:textId="77777777" w:rsidR="004A478F" w:rsidRDefault="004A478F">
      <w:r>
        <w:t xml:space="preserve">Ventilering af tagrummet kan sikres ved montering af hætte i </w:t>
      </w:r>
      <w:r w:rsidR="006A62B0">
        <w:t>næst øverste</w:t>
      </w:r>
      <w:r>
        <w:t xml:space="preserve"> bølge</w:t>
      </w:r>
      <w:r w:rsidR="0021676D">
        <w:t>pladerække - i et antal efter beregning.</w:t>
      </w:r>
    </w:p>
    <w:p w14:paraId="0D28C3EA" w14:textId="77777777" w:rsidR="004A478F" w:rsidRDefault="004A478F"/>
    <w:p w14:paraId="0D28C3EB" w14:textId="77777777" w:rsidR="004A478F" w:rsidRDefault="004A478F">
      <w:r>
        <w:rPr>
          <w:b/>
        </w:rPr>
        <w:t>Tagfod</w:t>
      </w:r>
    </w:p>
    <w:p w14:paraId="0D28C3EC" w14:textId="77777777" w:rsidR="004A478F" w:rsidRDefault="004A478F">
      <w:r>
        <w:t>Ved tagfod etableres tagrumsventilation gennem plastudhængsklodser med ventilation, monteret på nederste</w:t>
      </w:r>
      <w:r w:rsidR="008775B0">
        <w:t xml:space="preserve"> ås</w:t>
      </w:r>
      <w:r>
        <w:t>.</w:t>
      </w:r>
    </w:p>
    <w:p w14:paraId="0D28C3ED" w14:textId="77777777" w:rsidR="004A478F" w:rsidRDefault="004A478F"/>
    <w:p w14:paraId="0D28C3EE" w14:textId="77777777" w:rsidR="004A478F" w:rsidRDefault="004A478F">
      <w:r>
        <w:t>eller</w:t>
      </w:r>
    </w:p>
    <w:p w14:paraId="0D28C3EF" w14:textId="77777777" w:rsidR="004A478F" w:rsidRDefault="004A478F">
      <w:r>
        <w:t>Ved tagfod etableres tagrumsventilation gennem fuglegitter monteret på nederste</w:t>
      </w:r>
      <w:r w:rsidR="008775B0">
        <w:t xml:space="preserve"> ås</w:t>
      </w:r>
      <w:r>
        <w:t>.</w:t>
      </w:r>
    </w:p>
    <w:p w14:paraId="0D28C3F0" w14:textId="77777777" w:rsidR="004A478F" w:rsidRDefault="004A478F"/>
    <w:p w14:paraId="0D28C3F1" w14:textId="77777777" w:rsidR="004A478F" w:rsidRDefault="004A478F">
      <w:r>
        <w:t>eller</w:t>
      </w:r>
    </w:p>
    <w:p w14:paraId="0D28C3F2" w14:textId="77777777" w:rsidR="004A478F" w:rsidRDefault="004A478F">
      <w:r>
        <w:t>Ved tagfod monteres plastudhængsklodser uden ventilation på nederste</w:t>
      </w:r>
      <w:r w:rsidR="008775B0">
        <w:t xml:space="preserve"> ås</w:t>
      </w:r>
      <w:r>
        <w:t>. Tagfod ventileres gennem spalter i udhæng</w:t>
      </w:r>
      <w:r w:rsidR="0021676D">
        <w:t xml:space="preserve"> (min. 10 mm).</w:t>
      </w:r>
    </w:p>
    <w:p w14:paraId="0D28C3F3" w14:textId="77777777" w:rsidR="004A478F" w:rsidRDefault="004A478F"/>
    <w:p w14:paraId="0D28C3F4" w14:textId="77777777" w:rsidR="004A478F" w:rsidRDefault="004A478F">
      <w:r>
        <w:rPr>
          <w:b/>
        </w:rPr>
        <w:t>Taghætter</w:t>
      </w:r>
    </w:p>
    <w:p w14:paraId="0D28C3F5" w14:textId="77777777" w:rsidR="004A478F" w:rsidRDefault="004A478F">
      <w:r>
        <w:t>Taghætter monteres ved at skære et hul i bølgepladen svarende til aftrækskanalens dimension. Taghætter monteres med</w:t>
      </w:r>
      <w:r w:rsidR="0021676D">
        <w:t xml:space="preserve"> den præmonterede</w:t>
      </w:r>
      <w:r>
        <w:t xml:space="preserve"> isoleringsindsats til sikring mod kondens.</w:t>
      </w:r>
    </w:p>
    <w:p w14:paraId="0D28C3F6" w14:textId="77777777" w:rsidR="004A478F" w:rsidRDefault="004A478F"/>
    <w:p w14:paraId="0D28C3F7" w14:textId="77777777" w:rsidR="004A478F" w:rsidRDefault="004A478F">
      <w:r>
        <w:rPr>
          <w:b/>
        </w:rPr>
        <w:t>Ventilation</w:t>
      </w:r>
    </w:p>
    <w:p w14:paraId="0D28C3F8" w14:textId="77777777" w:rsidR="004A478F" w:rsidRDefault="004A478F">
      <w:r>
        <w:t>Tagkonstruktionen skal ventileres, og der skal etableres luftindtag ved tagf</w:t>
      </w:r>
      <w:r w:rsidR="009A27C0">
        <w:t>od og luftudtag ved rygning ih</w:t>
      </w:r>
      <w:r>
        <w:t>t. projekt.</w:t>
      </w:r>
    </w:p>
    <w:p w14:paraId="0D28C3F9" w14:textId="77777777" w:rsidR="004A478F" w:rsidRDefault="004A478F"/>
    <w:p w14:paraId="0D28C3FA" w14:textId="77777777" w:rsidR="004A478F" w:rsidRDefault="004A478F">
      <w:r>
        <w:t xml:space="preserve">Mængden af ventilationsarealet beregnes ud fra 1/500 af grundarealet, og </w:t>
      </w:r>
      <w:r w:rsidR="006A62B0">
        <w:t>fordeles</w:t>
      </w:r>
      <w:r>
        <w:t xml:space="preserve"> jævnt med 1/4 langs hver tagfod og 1/4 på hver side af kippen.</w:t>
      </w:r>
      <w:r w:rsidR="009A27C0">
        <w:t xml:space="preserve"> </w:t>
      </w:r>
      <w:r>
        <w:t xml:space="preserve">Der skal være minimum </w:t>
      </w:r>
      <w:smartTag w:uri="urn:schemas-microsoft-com:office:smarttags" w:element="metricconverter">
        <w:smartTagPr>
          <w:attr w:name="ProductID" w:val="25 mm"/>
        </w:smartTagPr>
        <w:r>
          <w:t>25 mm</w:t>
        </w:r>
      </w:smartTag>
      <w:r>
        <w:t xml:space="preserve"> luft mellem isolering og </w:t>
      </w:r>
      <w:r w:rsidR="008775B0">
        <w:t>underside tagplade</w:t>
      </w:r>
      <w:r>
        <w:t>.</w:t>
      </w:r>
    </w:p>
    <w:p w14:paraId="0D28C3FB" w14:textId="77777777" w:rsidR="004A478F" w:rsidRDefault="004A478F"/>
    <w:p w14:paraId="0D28C3FC" w14:textId="77777777" w:rsidR="004A478F" w:rsidRDefault="004A478F">
      <w:r>
        <w:rPr>
          <w:b/>
        </w:rPr>
        <w:t>Bearbejdning</w:t>
      </w:r>
    </w:p>
    <w:p w14:paraId="0D28C3FD" w14:textId="77777777" w:rsidR="004A478F" w:rsidRDefault="004A478F">
      <w:r>
        <w:t>Ved bearbejdning af plader er det vigtigt straks at fjerne bore- og skærestøv, da dette ellers kan "brænde" fast på pladerne.</w:t>
      </w:r>
    </w:p>
    <w:p w14:paraId="0D28C3FE" w14:textId="77777777" w:rsidR="004A478F" w:rsidRDefault="004A478F"/>
    <w:p w14:paraId="0D28C3FF" w14:textId="77777777" w:rsidR="00144A60" w:rsidRDefault="00144A60" w:rsidP="00144A60">
      <w:r>
        <w:t>Hjørneafskæring</w:t>
      </w:r>
    </w:p>
    <w:p w14:paraId="0D28C400" w14:textId="77777777" w:rsidR="00144A60" w:rsidRDefault="00144A60" w:rsidP="00144A60">
      <w:r>
        <w:t xml:space="preserve">Ved fuldkantede plader, hvor der skal ske individuel hjørneafskæring, gøres dette ved at ridse pladen med en ridsekniv og derefter afbrække hjørnet med en knibtang. Alternativt kan hjørneafskæring foretages med elektrisk stiksav eller vinkelsliber med diamantklinge. </w:t>
      </w:r>
    </w:p>
    <w:p w14:paraId="0D28C401" w14:textId="77777777" w:rsidR="004A478F" w:rsidRDefault="004A478F"/>
    <w:p w14:paraId="0D28C402" w14:textId="77777777" w:rsidR="004A478F" w:rsidRDefault="004A478F">
      <w:r>
        <w:t>Hjørneafskæringen skal i bredden være lig med sideoverlægget og i længden lig med det vandrette overlæg. Dog skal der, for at give plads til tætningsmaterialer i hjørnesamlingerne, tilstræbes en afsta</w:t>
      </w:r>
      <w:r w:rsidR="009A27C0">
        <w:t>nd mellem hjørneafskæringer på 10</w:t>
      </w:r>
      <w:r>
        <w:t>-</w:t>
      </w:r>
      <w:r w:rsidR="009A27C0">
        <w:t>1</w:t>
      </w:r>
      <w:smartTag w:uri="urn:schemas-microsoft-com:office:smarttags" w:element="metricconverter">
        <w:smartTagPr>
          <w:attr w:name="ProductID" w:val="5 mm"/>
        </w:smartTagPr>
        <w:r>
          <w:t>5 mm</w:t>
        </w:r>
      </w:smartTag>
      <w:r>
        <w:t>.</w:t>
      </w:r>
    </w:p>
    <w:p w14:paraId="0D28C403" w14:textId="77777777" w:rsidR="004A478F" w:rsidRDefault="004A478F"/>
    <w:p w14:paraId="0D28C404" w14:textId="77777777" w:rsidR="004A478F" w:rsidRDefault="004A478F">
      <w:r>
        <w:rPr>
          <w:b/>
        </w:rPr>
        <w:t>Opbevaring og håndtering</w:t>
      </w:r>
    </w:p>
    <w:p w14:paraId="0D28C405" w14:textId="77777777" w:rsidR="004A478F" w:rsidRDefault="004A478F">
      <w:r>
        <w:t>Bølgeplader skal opbevares på et tørt og plant underlag.</w:t>
      </w:r>
    </w:p>
    <w:p w14:paraId="0D28C406" w14:textId="77777777" w:rsidR="004A478F" w:rsidRDefault="004A478F"/>
    <w:p w14:paraId="0D28C407" w14:textId="77777777" w:rsidR="004A478F" w:rsidRDefault="004A478F">
      <w:r>
        <w:t xml:space="preserve">Ved </w:t>
      </w:r>
      <w:r w:rsidR="006A62B0">
        <w:t>modtagelse</w:t>
      </w:r>
      <w:r>
        <w:t xml:space="preserve"> på byggepladsen skal plastemballagen fjernes, og pladerne skal herefter overdækkes med en presenning med mulighed for ventilation omkring pladestakkerne. Ved opbevaring på byggeplads i mere end 2-3 uger bør pladerne anbringes under tag.</w:t>
      </w:r>
    </w:p>
    <w:p w14:paraId="0D28C408" w14:textId="77777777" w:rsidR="004A478F" w:rsidRDefault="004A478F"/>
    <w:p w14:paraId="0D28C409" w14:textId="77777777" w:rsidR="004A478F" w:rsidRDefault="004A478F">
      <w:r>
        <w:t>Bølgeplader skal altid løftes og ikke trækkes af pallen.</w:t>
      </w:r>
    </w:p>
    <w:p w14:paraId="0D28C40A" w14:textId="77777777" w:rsidR="004A478F" w:rsidRDefault="004A478F"/>
    <w:p w14:paraId="0D28C40B" w14:textId="77777777" w:rsidR="004A478F" w:rsidRDefault="004A478F" w:rsidP="006A62B0">
      <w:pPr>
        <w:pStyle w:val="Heading1"/>
        <w:ind w:leftChars="-810" w:left="-1458"/>
      </w:pPr>
      <w:r>
        <w:t>4.11</w:t>
      </w:r>
      <w:r>
        <w:tab/>
        <w:t>Mål og tolerancer</w:t>
      </w:r>
    </w:p>
    <w:p w14:paraId="0D28C40C" w14:textId="77777777" w:rsidR="004A478F" w:rsidRDefault="004A478F"/>
    <w:p w14:paraId="0D28C40D" w14:textId="77777777" w:rsidR="004A478F" w:rsidRDefault="004A478F">
      <w:r>
        <w:rPr>
          <w:b/>
        </w:rPr>
        <w:t>Tolerancer</w:t>
      </w:r>
    </w:p>
    <w:p w14:paraId="0D28C40E" w14:textId="77777777" w:rsidR="00144A60" w:rsidRDefault="00144A60" w:rsidP="00144A60">
      <w:bookmarkStart w:id="0" w:name="OLE_LINK1"/>
      <w:r>
        <w:t>+/- 3 mm Montagebredde.</w:t>
      </w:r>
      <w:bookmarkEnd w:id="0"/>
    </w:p>
    <w:p w14:paraId="0D28C40F" w14:textId="77777777" w:rsidR="00097EAF" w:rsidRDefault="00097EAF" w:rsidP="006A62B0">
      <w:pPr>
        <w:pStyle w:val="Heading1"/>
        <w:ind w:leftChars="-810" w:left="-1458"/>
      </w:pPr>
    </w:p>
    <w:p w14:paraId="0D28C410" w14:textId="77777777" w:rsidR="004A478F" w:rsidRDefault="004A478F" w:rsidP="006A62B0">
      <w:pPr>
        <w:pStyle w:val="Heading1"/>
        <w:ind w:leftChars="-810" w:left="-1458"/>
      </w:pPr>
      <w:r>
        <w:t>4.12</w:t>
      </w:r>
      <w:r>
        <w:tab/>
        <w:t>Prøver</w:t>
      </w:r>
    </w:p>
    <w:p w14:paraId="0D28C411" w14:textId="77777777" w:rsidR="004A478F" w:rsidRDefault="004A478F"/>
    <w:p w14:paraId="0D28C412" w14:textId="77777777" w:rsidR="004A478F" w:rsidRDefault="004A478F" w:rsidP="006A62B0">
      <w:pPr>
        <w:pStyle w:val="Heading1"/>
        <w:ind w:leftChars="-810" w:left="-1458"/>
      </w:pPr>
      <w:r>
        <w:t>4.13</w:t>
      </w:r>
      <w:r>
        <w:tab/>
        <w:t>Arbejdsmiljø</w:t>
      </w:r>
    </w:p>
    <w:p w14:paraId="0D28C413" w14:textId="77777777" w:rsidR="004A478F" w:rsidRDefault="004A478F"/>
    <w:p w14:paraId="0D28C414" w14:textId="77777777" w:rsidR="004A478F" w:rsidRDefault="004A478F">
      <w:r>
        <w:rPr>
          <w:b/>
        </w:rPr>
        <w:t>Bearbejdning</w:t>
      </w:r>
    </w:p>
    <w:p w14:paraId="0D28C415" w14:textId="77777777" w:rsidR="004A478F" w:rsidRDefault="004A478F">
      <w:r>
        <w:t>Brugbart værktøj kan opdeles i tre hovedgrupper:</w:t>
      </w:r>
    </w:p>
    <w:p w14:paraId="0D28C416" w14:textId="77777777" w:rsidR="004A478F" w:rsidRDefault="004A478F"/>
    <w:p w14:paraId="0D28C417" w14:textId="77777777" w:rsidR="004A478F" w:rsidRDefault="004A478F">
      <w:r>
        <w:t>Håndværktøj</w:t>
      </w:r>
    </w:p>
    <w:p w14:paraId="0D28C418" w14:textId="77777777" w:rsidR="004A478F" w:rsidRDefault="004A478F">
      <w:r>
        <w:t>Frembringer normalt ikke støvkoncentrationer af problematisk omfang. Anvendes normalt kun til mindre bearbejdninger, og hvor der kun stilles beskedne krav til snitkvaliteten.</w:t>
      </w:r>
    </w:p>
    <w:p w14:paraId="0D28C419" w14:textId="77777777" w:rsidR="004A478F" w:rsidRDefault="004A478F"/>
    <w:p w14:paraId="0D28C41A" w14:textId="77777777" w:rsidR="004A478F" w:rsidRDefault="004A478F">
      <w:r>
        <w:t>Langsomtgående el-værktøj</w:t>
      </w:r>
    </w:p>
    <w:p w14:paraId="0D28C41B" w14:textId="77777777" w:rsidR="004A478F" w:rsidRDefault="004A478F">
      <w:r>
        <w:t>elektrisk drevne værktøjer, der arbejder ved lave omdrejninger, frembringer normalt ikke fint støv, men groft støv, smuld eller spåner. Snitkvaliteten afhænger af værktøjstype.</w:t>
      </w:r>
    </w:p>
    <w:p w14:paraId="0D28C41C" w14:textId="77777777" w:rsidR="004A478F" w:rsidRDefault="004A478F"/>
    <w:p w14:paraId="0D28C41D" w14:textId="77777777" w:rsidR="004A478F" w:rsidRDefault="004A478F">
      <w:r>
        <w:t>Hurtiggående el-værktøj</w:t>
      </w:r>
    </w:p>
    <w:p w14:paraId="0D28C41E" w14:textId="77777777" w:rsidR="004A478F" w:rsidRDefault="004A478F">
      <w:r>
        <w:lastRenderedPageBreak/>
        <w:t>Elektriske håndrundsave efterlader en ren og skarp snitflade. Frembringer normalt fint støv, som på grund af skivens periferihastighed slynges ud i operatørens åndedrætszone. Det er derfor nødvendigt at tilslutte saven en effektiv støvafsugning. Vinkelslibere frembringer også fint støv og må derfor kun anvendes, såfremt der er etableret effektiv støvafsugning.</w:t>
      </w:r>
    </w:p>
    <w:p w14:paraId="0D28C41F" w14:textId="77777777" w:rsidR="004A478F" w:rsidRDefault="004A478F"/>
    <w:p w14:paraId="0D28C420" w14:textId="77777777" w:rsidR="00EE4843" w:rsidRDefault="00EE4843">
      <w:pPr>
        <w:spacing w:line="240" w:lineRule="auto"/>
        <w:rPr>
          <w:b/>
        </w:rPr>
      </w:pPr>
    </w:p>
    <w:p w14:paraId="0D28C421" w14:textId="77777777" w:rsidR="004A478F" w:rsidRDefault="004A478F">
      <w:r>
        <w:rPr>
          <w:b/>
        </w:rPr>
        <w:t>Sikkerhedsanvisninger</w:t>
      </w:r>
    </w:p>
    <w:p w14:paraId="0D28C422" w14:textId="77777777" w:rsidR="004A478F" w:rsidRDefault="004A478F">
      <w:r>
        <w:t xml:space="preserve">Hvis en person under oplægning af åse, lægter, trædesikker underlag eller bølgeplader kan falde mere end to meter ned, skal der opsættes sikkerhedsnet eller etableres anden </w:t>
      </w:r>
      <w:r w:rsidR="009A27C0">
        <w:t>beskyttelse mod nedstyrtning, fx</w:t>
      </w:r>
      <w:r>
        <w:t xml:space="preserve"> stillads.</w:t>
      </w:r>
    </w:p>
    <w:p w14:paraId="0D28C423" w14:textId="77777777" w:rsidR="004A478F" w:rsidRDefault="004A478F"/>
    <w:p w14:paraId="0D28C424" w14:textId="77777777" w:rsidR="004A478F" w:rsidRDefault="004A478F">
      <w:r>
        <w:t>Tage- og ovenlys i tage - skal udføres, så der opnås sikkerhed mod gennemtrædning.</w:t>
      </w:r>
    </w:p>
    <w:p w14:paraId="0D28C425" w14:textId="77777777" w:rsidR="004A478F" w:rsidRDefault="004A478F"/>
    <w:p w14:paraId="0D28C426" w14:textId="77777777" w:rsidR="004A478F" w:rsidRDefault="004A478F" w:rsidP="006A62B0">
      <w:pPr>
        <w:pStyle w:val="Heading1"/>
        <w:ind w:leftChars="-810" w:left="-1458"/>
      </w:pPr>
      <w:r>
        <w:t>4.14</w:t>
      </w:r>
      <w:r>
        <w:tab/>
        <w:t>Kontrol</w:t>
      </w:r>
    </w:p>
    <w:p w14:paraId="0D28C427" w14:textId="77777777" w:rsidR="004A478F" w:rsidRDefault="004A478F"/>
    <w:p w14:paraId="0D28C428" w14:textId="77777777" w:rsidR="004A478F" w:rsidRDefault="004A478F" w:rsidP="006A62B0">
      <w:pPr>
        <w:pStyle w:val="Heading1"/>
        <w:ind w:leftChars="-810" w:left="-1458"/>
      </w:pPr>
      <w:r>
        <w:t>4.15</w:t>
      </w:r>
      <w:r>
        <w:tab/>
        <w:t>D&amp;V-dokumentation</w:t>
      </w:r>
    </w:p>
    <w:p w14:paraId="0D28C429" w14:textId="77777777" w:rsidR="004A478F" w:rsidRDefault="004A478F"/>
    <w:p w14:paraId="0D28C42A" w14:textId="77777777" w:rsidR="004A478F" w:rsidRDefault="004A478F">
      <w:bookmarkStart w:id="1" w:name="TotalNumberOfPages"/>
      <w:bookmarkEnd w:id="1"/>
    </w:p>
    <w:sectPr w:rsidR="004A478F" w:rsidSect="001A0B68">
      <w:headerReference w:type="default" r:id="rId8"/>
      <w:pgSz w:w="11907" w:h="16839"/>
      <w:pgMar w:top="1440" w:right="1140" w:bottom="1440" w:left="3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C42D" w14:textId="77777777" w:rsidR="00133582" w:rsidRDefault="00133582" w:rsidP="001A0B68">
      <w:pPr>
        <w:spacing w:line="240" w:lineRule="auto"/>
      </w:pPr>
      <w:r>
        <w:separator/>
      </w:r>
    </w:p>
  </w:endnote>
  <w:endnote w:type="continuationSeparator" w:id="0">
    <w:p w14:paraId="0D28C42E" w14:textId="77777777" w:rsidR="00133582" w:rsidRDefault="00133582" w:rsidP="001A0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C42B" w14:textId="77777777" w:rsidR="00133582" w:rsidRDefault="00133582" w:rsidP="001A0B68">
      <w:pPr>
        <w:spacing w:line="240" w:lineRule="auto"/>
      </w:pPr>
      <w:r>
        <w:separator/>
      </w:r>
    </w:p>
  </w:footnote>
  <w:footnote w:type="continuationSeparator" w:id="0">
    <w:p w14:paraId="0D28C42C" w14:textId="77777777" w:rsidR="00133582" w:rsidRDefault="00133582" w:rsidP="001A0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C42F" w14:textId="77777777" w:rsidR="00133582" w:rsidRDefault="00133582">
    <w:pPr>
      <w:pStyle w:val="Header"/>
      <w:tabs>
        <w:tab w:val="right" w:pos="7600"/>
      </w:tabs>
      <w:spacing w:before="100" w:after="100"/>
      <w:ind w:left="-1440"/>
    </w:pPr>
  </w:p>
  <w:p w14:paraId="0D28C430" w14:textId="77777777" w:rsidR="00133582" w:rsidRDefault="00556249">
    <w:pPr>
      <w:pBdr>
        <w:top w:val="single" w:sz="2" w:space="4" w:color="auto"/>
      </w:pBdr>
      <w:tabs>
        <w:tab w:val="left" w:pos="5200"/>
        <w:tab w:val="right" w:pos="6100"/>
        <w:tab w:val="right" w:pos="7600"/>
      </w:tabs>
      <w:spacing w:before="8"/>
      <w:ind w:left="-1440"/>
    </w:pPr>
    <w:r>
      <w:t>Bygningsdel</w:t>
    </w:r>
    <w:r>
      <w:tab/>
      <w:t>Dato</w:t>
    </w:r>
    <w:r>
      <w:tab/>
      <w:t xml:space="preserve">:                 </w:t>
    </w:r>
    <w:r w:rsidR="00133582">
      <w:t>Q2 2011</w:t>
    </w:r>
    <w:r w:rsidR="00133582">
      <w:tab/>
    </w:r>
  </w:p>
  <w:p w14:paraId="0D28C431" w14:textId="0283B240" w:rsidR="00133582" w:rsidRDefault="00133582">
    <w:pPr>
      <w:tabs>
        <w:tab w:val="left" w:pos="5200"/>
        <w:tab w:val="right" w:pos="6100"/>
        <w:tab w:val="right" w:pos="7600"/>
      </w:tabs>
      <w:spacing w:before="8"/>
      <w:ind w:left="-1440"/>
    </w:pPr>
    <w:r>
      <w:t xml:space="preserve">Arbejdsbeskrivelse – Fibercement </w:t>
    </w:r>
    <w:r w:rsidR="00556249">
      <w:t>- Bølgeplader på åse</w:t>
    </w:r>
    <w:r w:rsidR="00556249">
      <w:tab/>
      <w:t>Rev.dato</w:t>
    </w:r>
    <w:r w:rsidR="00556249">
      <w:tab/>
      <w:t xml:space="preserve">:      </w:t>
    </w:r>
    <w:r w:rsidR="00BF7643">
      <w:t>05-03-2026</w:t>
    </w:r>
    <w:r>
      <w:tab/>
    </w:r>
  </w:p>
  <w:p w14:paraId="0D28C432" w14:textId="54268179" w:rsidR="00133582" w:rsidRDefault="00133582">
    <w:pPr>
      <w:tabs>
        <w:tab w:val="left" w:pos="5200"/>
        <w:tab w:val="right" w:pos="6100"/>
        <w:tab w:val="right" w:pos="7600"/>
      </w:tabs>
      <w:spacing w:before="8"/>
      <w:ind w:left="-1440"/>
    </w:pPr>
    <w:r>
      <w:t>Bygningsbeskrivelse</w:t>
    </w:r>
    <w:r>
      <w:tab/>
      <w:t>Side</w:t>
    </w:r>
    <w:r>
      <w:tab/>
      <w:t>:</w:t>
    </w:r>
    <w:r>
      <w:tab/>
    </w:r>
    <w:r>
      <w:pgNum/>
    </w:r>
    <w:r>
      <w:t>/</w:t>
    </w:r>
    <w:r>
      <w:fldChar w:fldCharType="begin"/>
    </w:r>
    <w:r>
      <w:instrText>PAGEREF TotalNumberOfPages</w:instrText>
    </w:r>
    <w:r>
      <w:fldChar w:fldCharType="separate"/>
    </w:r>
    <w:r w:rsidR="00564820">
      <w:rPr>
        <w:noProof/>
      </w:rPr>
      <w:t>7</w:t>
    </w:r>
    <w:r>
      <w:rPr>
        <w:noProof/>
      </w:rPr>
      <w:fldChar w:fldCharType="end"/>
    </w:r>
  </w:p>
  <w:p w14:paraId="0D28C433" w14:textId="77777777" w:rsidR="00133582" w:rsidRDefault="00133582">
    <w:pPr>
      <w:pBdr>
        <w:bottom w:val="single" w:sz="2" w:space="4" w:color="auto"/>
      </w:pBdr>
      <w:tabs>
        <w:tab w:val="left" w:pos="5200"/>
        <w:tab w:val="right" w:pos="6100"/>
        <w:tab w:val="right" w:pos="7600"/>
      </w:tabs>
      <w:spacing w:before="8"/>
      <w:ind w:left="-1440"/>
    </w:pPr>
  </w:p>
  <w:p w14:paraId="0D28C434" w14:textId="77777777" w:rsidR="00133582" w:rsidRDefault="001335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6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9CE6F5B"/>
    <w:multiLevelType w:val="hybridMultilevel"/>
    <w:tmpl w:val="D346C8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56B070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47A3648"/>
    <w:multiLevelType w:val="hybridMultilevel"/>
    <w:tmpl w:val="648CE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4DE76E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60D3E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79D81D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226840529">
    <w:abstractNumId w:val="2"/>
  </w:num>
  <w:num w:numId="2" w16cid:durableId="807867911">
    <w:abstractNumId w:val="6"/>
  </w:num>
  <w:num w:numId="3" w16cid:durableId="1778869945">
    <w:abstractNumId w:val="4"/>
  </w:num>
  <w:num w:numId="4" w16cid:durableId="1749812939">
    <w:abstractNumId w:val="5"/>
  </w:num>
  <w:num w:numId="5" w16cid:durableId="2017030854">
    <w:abstractNumId w:val="0"/>
  </w:num>
  <w:num w:numId="6" w16cid:durableId="1571429592">
    <w:abstractNumId w:val="1"/>
  </w:num>
  <w:num w:numId="7" w16cid:durableId="1586453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956"/>
  <w:autoHyphenation/>
  <w:hyphenationZone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68"/>
    <w:rsid w:val="000115E2"/>
    <w:rsid w:val="00097EAF"/>
    <w:rsid w:val="000C785F"/>
    <w:rsid w:val="00132FD9"/>
    <w:rsid w:val="00133582"/>
    <w:rsid w:val="00144A60"/>
    <w:rsid w:val="001A0B68"/>
    <w:rsid w:val="0021676D"/>
    <w:rsid w:val="00242ED3"/>
    <w:rsid w:val="0026646C"/>
    <w:rsid w:val="002761AF"/>
    <w:rsid w:val="0030180A"/>
    <w:rsid w:val="004A478F"/>
    <w:rsid w:val="005278F1"/>
    <w:rsid w:val="0055026E"/>
    <w:rsid w:val="00556249"/>
    <w:rsid w:val="00564820"/>
    <w:rsid w:val="005B0DA3"/>
    <w:rsid w:val="006A62B0"/>
    <w:rsid w:val="006E7C38"/>
    <w:rsid w:val="006F129A"/>
    <w:rsid w:val="007E54EB"/>
    <w:rsid w:val="008775B0"/>
    <w:rsid w:val="00937A95"/>
    <w:rsid w:val="009A27C0"/>
    <w:rsid w:val="009C2B14"/>
    <w:rsid w:val="009F70D3"/>
    <w:rsid w:val="00A8620E"/>
    <w:rsid w:val="00B4358B"/>
    <w:rsid w:val="00B46AED"/>
    <w:rsid w:val="00BD17DA"/>
    <w:rsid w:val="00BD2376"/>
    <w:rsid w:val="00BF7643"/>
    <w:rsid w:val="00C52AC3"/>
    <w:rsid w:val="00CA2461"/>
    <w:rsid w:val="00D24DD6"/>
    <w:rsid w:val="00DA197F"/>
    <w:rsid w:val="00DA58EE"/>
    <w:rsid w:val="00E44CB1"/>
    <w:rsid w:val="00ED6A96"/>
    <w:rsid w:val="00EE4843"/>
    <w:rsid w:val="00F152B8"/>
    <w:rsid w:val="00FB5D7F"/>
    <w:rsid w:val="00FF2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D28C343"/>
  <w15:docId w15:val="{8CA2807F-7E4A-4E32-9B70-9965ABED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6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1A0B68"/>
    <w:pPr>
      <w:keepNext/>
      <w:tabs>
        <w:tab w:val="left" w:pos="0"/>
      </w:tabs>
      <w:ind w:left="-1418"/>
      <w:outlineLvl w:val="0"/>
    </w:pPr>
    <w:rPr>
      <w:b/>
      <w:bCs/>
      <w:sz w:val="22"/>
      <w:szCs w:val="22"/>
    </w:rPr>
  </w:style>
  <w:style w:type="paragraph" w:styleId="Heading2">
    <w:name w:val="heading 2"/>
    <w:basedOn w:val="Normal"/>
    <w:next w:val="Normal"/>
    <w:link w:val="Heading2Char"/>
    <w:uiPriority w:val="99"/>
    <w:qFormat/>
    <w:rsid w:val="001A0B68"/>
    <w:pPr>
      <w:keepNext/>
      <w:tabs>
        <w:tab w:val="left" w:pos="0"/>
      </w:tabs>
      <w:spacing w:before="180" w:line="240" w:lineRule="auto"/>
      <w:ind w:left="-1418"/>
      <w:outlineLvl w:val="1"/>
    </w:pPr>
    <w:rPr>
      <w:b/>
      <w:bCs/>
    </w:rPr>
  </w:style>
  <w:style w:type="paragraph" w:styleId="Heading3">
    <w:name w:val="heading 3"/>
    <w:basedOn w:val="Normal"/>
    <w:next w:val="Normal"/>
    <w:link w:val="Heading3Char"/>
    <w:uiPriority w:val="99"/>
    <w:qFormat/>
    <w:rsid w:val="001A0B68"/>
    <w:pPr>
      <w:keepNext/>
      <w:tabs>
        <w:tab w:val="left" w:pos="0"/>
      </w:tabs>
      <w:spacing w:before="180" w:line="240" w:lineRule="auto"/>
      <w:ind w:left="-1418"/>
      <w:outlineLvl w:val="2"/>
    </w:pPr>
    <w:rPr>
      <w:b/>
      <w:bCs/>
    </w:rPr>
  </w:style>
  <w:style w:type="paragraph" w:styleId="Heading4">
    <w:name w:val="heading 4"/>
    <w:basedOn w:val="Normal"/>
    <w:next w:val="Normal"/>
    <w:link w:val="Heading4Char"/>
    <w:uiPriority w:val="99"/>
    <w:qFormat/>
    <w:rsid w:val="001A0B68"/>
    <w:pPr>
      <w:keepNext/>
      <w:tabs>
        <w:tab w:val="left" w:pos="0"/>
      </w:tabs>
      <w:spacing w:before="180" w:line="240" w:lineRule="auto"/>
      <w:ind w:left="-1418"/>
      <w:outlineLvl w:val="3"/>
    </w:pPr>
    <w:rPr>
      <w:b/>
      <w:bCs/>
    </w:rPr>
  </w:style>
  <w:style w:type="paragraph" w:styleId="Heading5">
    <w:name w:val="heading 5"/>
    <w:basedOn w:val="Normal"/>
    <w:next w:val="Normal"/>
    <w:link w:val="Heading5Char"/>
    <w:uiPriority w:val="99"/>
    <w:qFormat/>
    <w:rsid w:val="001A0B68"/>
    <w:pPr>
      <w:keepNext/>
      <w:tabs>
        <w:tab w:val="left" w:pos="0"/>
      </w:tabs>
      <w:spacing w:before="180" w:line="240" w:lineRule="auto"/>
      <w:ind w:left="-1418"/>
      <w:outlineLvl w:val="4"/>
    </w:pPr>
    <w:rPr>
      <w:b/>
      <w:bCs/>
    </w:rPr>
  </w:style>
  <w:style w:type="paragraph" w:styleId="Heading6">
    <w:name w:val="heading 6"/>
    <w:basedOn w:val="Normal"/>
    <w:next w:val="Normal"/>
    <w:link w:val="Heading6Char"/>
    <w:uiPriority w:val="99"/>
    <w:qFormat/>
    <w:rsid w:val="001A0B68"/>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1A0B68"/>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paragraph" w:styleId="Header">
    <w:name w:val="header"/>
    <w:basedOn w:val="Normal"/>
    <w:link w:val="HeaderChar"/>
    <w:uiPriority w:val="99"/>
    <w:rsid w:val="001A0B68"/>
    <w:pPr>
      <w:spacing w:line="240" w:lineRule="auto"/>
    </w:pPr>
    <w:rPr>
      <w:b/>
      <w:bCs/>
    </w:rPr>
  </w:style>
  <w:style w:type="character" w:customStyle="1" w:styleId="HeaderChar">
    <w:name w:val="Header Char"/>
    <w:basedOn w:val="DefaultParagraphFont"/>
    <w:link w:val="Header"/>
    <w:uiPriority w:val="99"/>
    <w:semiHidden/>
    <w:locked/>
    <w:rPr>
      <w:rFonts w:ascii="Verdana" w:hAnsi="Verdana" w:cs="Verdana"/>
      <w:sz w:val="18"/>
      <w:szCs w:val="18"/>
    </w:rPr>
  </w:style>
  <w:style w:type="paragraph" w:customStyle="1" w:styleId="Overskrift8">
    <w:name w:val="Overskrift_8"/>
    <w:next w:val="Normal"/>
    <w:uiPriority w:val="99"/>
    <w:rsid w:val="001A0B68"/>
    <w:pPr>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9"/>
    <w:rsid w:val="001A0B68"/>
    <w:rPr>
      <w:sz w:val="16"/>
      <w:szCs w:val="16"/>
    </w:rPr>
  </w:style>
  <w:style w:type="paragraph" w:customStyle="1" w:styleId="EmailStyle261">
    <w:name w:val="EmailStyle261"/>
    <w:basedOn w:val="brdtekst-bips"/>
    <w:uiPriority w:val="99"/>
    <w:rsid w:val="001A0B68"/>
    <w:pPr>
      <w:keepNext/>
      <w:tabs>
        <w:tab w:val="left" w:pos="284"/>
        <w:tab w:val="right" w:leader="dot" w:pos="7600"/>
      </w:tabs>
      <w:spacing w:before="240"/>
      <w:outlineLvl w:val="0"/>
    </w:pPr>
    <w:rPr>
      <w:b/>
      <w:bCs/>
    </w:rPr>
  </w:style>
  <w:style w:type="paragraph" w:customStyle="1" w:styleId="EmailStyle271">
    <w:name w:val="EmailStyle271"/>
    <w:basedOn w:val="brdtekst-bips"/>
    <w:uiPriority w:val="99"/>
    <w:rsid w:val="001A0B68"/>
    <w:pPr>
      <w:keepNext/>
      <w:tabs>
        <w:tab w:val="left" w:pos="284"/>
        <w:tab w:val="right" w:leader="dot" w:pos="7600"/>
      </w:tabs>
      <w:spacing w:before="240"/>
    </w:pPr>
    <w:rPr>
      <w:b/>
      <w:bCs/>
    </w:rPr>
  </w:style>
  <w:style w:type="paragraph" w:styleId="TOC2">
    <w:name w:val="toc 2"/>
    <w:basedOn w:val="brdtekst-bips"/>
    <w:autoRedefine/>
    <w:uiPriority w:val="99"/>
    <w:rsid w:val="001A0B68"/>
    <w:pPr>
      <w:tabs>
        <w:tab w:val="left" w:pos="768"/>
        <w:tab w:val="right" w:leader="dot" w:pos="7600"/>
      </w:tabs>
      <w:ind w:left="284"/>
      <w:outlineLvl w:val="1"/>
    </w:pPr>
  </w:style>
  <w:style w:type="paragraph" w:styleId="TOC3">
    <w:name w:val="toc 3"/>
    <w:basedOn w:val="brdtekst-bips"/>
    <w:autoRedefine/>
    <w:uiPriority w:val="99"/>
    <w:rsid w:val="001A0B68"/>
    <w:pPr>
      <w:tabs>
        <w:tab w:val="left" w:pos="1452"/>
        <w:tab w:val="right" w:leader="dot" w:pos="7600"/>
      </w:tabs>
      <w:ind w:left="768"/>
      <w:outlineLvl w:val="2"/>
    </w:pPr>
  </w:style>
  <w:style w:type="paragraph" w:styleId="TOC4">
    <w:name w:val="toc 4"/>
    <w:basedOn w:val="brdtekst-bips"/>
    <w:autoRedefine/>
    <w:uiPriority w:val="99"/>
    <w:rsid w:val="001A0B68"/>
    <w:pPr>
      <w:tabs>
        <w:tab w:val="left" w:pos="2336"/>
        <w:tab w:val="right" w:leader="dot" w:pos="7600"/>
      </w:tabs>
      <w:ind w:left="1452"/>
      <w:outlineLvl w:val="3"/>
    </w:pPr>
  </w:style>
  <w:style w:type="paragraph" w:styleId="TOC5">
    <w:name w:val="toc 5"/>
    <w:basedOn w:val="brdtekst-bips"/>
    <w:autoRedefine/>
    <w:uiPriority w:val="99"/>
    <w:rsid w:val="001A0B68"/>
    <w:pPr>
      <w:tabs>
        <w:tab w:val="left" w:pos="3420"/>
        <w:tab w:val="right" w:leader="dot" w:pos="7600"/>
      </w:tabs>
      <w:ind w:left="2336"/>
      <w:outlineLvl w:val="4"/>
    </w:pPr>
  </w:style>
  <w:style w:type="paragraph" w:customStyle="1" w:styleId="EmailStyle321">
    <w:name w:val="EmailStyle321"/>
    <w:basedOn w:val="brdtekst-bips"/>
    <w:uiPriority w:val="99"/>
    <w:rsid w:val="001A0B68"/>
    <w:pPr>
      <w:keepNext/>
      <w:tabs>
        <w:tab w:val="left" w:pos="284"/>
        <w:tab w:val="right" w:pos="7600"/>
      </w:tabs>
      <w:spacing w:before="240"/>
      <w:outlineLvl w:val="0"/>
    </w:pPr>
    <w:rPr>
      <w:b/>
      <w:bCs/>
    </w:rPr>
  </w:style>
  <w:style w:type="paragraph" w:customStyle="1" w:styleId="brdtekst-bips">
    <w:name w:val="brødtekst - bips"/>
    <w:basedOn w:val="Normal"/>
    <w:uiPriority w:val="99"/>
    <w:rsid w:val="001A0B68"/>
    <w:pPr>
      <w:keepLines/>
    </w:pPr>
  </w:style>
  <w:style w:type="character" w:styleId="PageNumber">
    <w:name w:val="page number"/>
    <w:basedOn w:val="DefaultParagraphFont"/>
    <w:uiPriority w:val="99"/>
    <w:rsid w:val="001A0B68"/>
    <w:rPr>
      <w:rFonts w:ascii="Verdana" w:hAnsi="Verdana" w:cs="Verdana"/>
      <w:bCs/>
      <w:sz w:val="18"/>
      <w:szCs w:val="18"/>
    </w:rPr>
  </w:style>
  <w:style w:type="paragraph" w:customStyle="1" w:styleId="punktopstilling-bips">
    <w:name w:val="punktopstilling - bips"/>
    <w:basedOn w:val="brdtekst-bips"/>
    <w:uiPriority w:val="99"/>
    <w:rsid w:val="001A0B68"/>
    <w:pPr>
      <w:tabs>
        <w:tab w:val="num" w:pos="284"/>
      </w:tabs>
      <w:ind w:left="284" w:hanging="284"/>
    </w:pPr>
  </w:style>
  <w:style w:type="paragraph" w:styleId="Footer">
    <w:name w:val="footer"/>
    <w:basedOn w:val="Normal"/>
    <w:link w:val="FooterChar"/>
    <w:uiPriority w:val="99"/>
    <w:rsid w:val="00F152B8"/>
    <w:pPr>
      <w:tabs>
        <w:tab w:val="center" w:pos="4819"/>
        <w:tab w:val="right" w:pos="9638"/>
      </w:tabs>
    </w:pPr>
  </w:style>
  <w:style w:type="character" w:customStyle="1" w:styleId="FooterChar">
    <w:name w:val="Footer Char"/>
    <w:basedOn w:val="DefaultParagraphFont"/>
    <w:link w:val="Footer"/>
    <w:uiPriority w:val="99"/>
    <w:semiHidden/>
    <w:rsid w:val="00114A37"/>
    <w:rPr>
      <w:rFonts w:ascii="Verdana" w:hAnsi="Verdana" w:cs="Verdana"/>
      <w:sz w:val="18"/>
      <w:szCs w:val="18"/>
    </w:rPr>
  </w:style>
  <w:style w:type="paragraph" w:styleId="ListParagraph">
    <w:name w:val="List Paragraph"/>
    <w:basedOn w:val="Normal"/>
    <w:uiPriority w:val="34"/>
    <w:qFormat/>
    <w:rsid w:val="00EE4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373214">
      <w:bodyDiv w:val="1"/>
      <w:marLeft w:val="0"/>
      <w:marRight w:val="0"/>
      <w:marTop w:val="0"/>
      <w:marBottom w:val="0"/>
      <w:divBdr>
        <w:top w:val="none" w:sz="0" w:space="0" w:color="auto"/>
        <w:left w:val="none" w:sz="0" w:space="0" w:color="auto"/>
        <w:bottom w:val="none" w:sz="0" w:space="0" w:color="auto"/>
        <w:right w:val="none" w:sz="0" w:space="0" w:color="auto"/>
      </w:divBdr>
    </w:div>
    <w:div w:id="857350397">
      <w:bodyDiv w:val="1"/>
      <w:marLeft w:val="0"/>
      <w:marRight w:val="0"/>
      <w:marTop w:val="0"/>
      <w:marBottom w:val="0"/>
      <w:divBdr>
        <w:top w:val="none" w:sz="0" w:space="0" w:color="auto"/>
        <w:left w:val="none" w:sz="0" w:space="0" w:color="auto"/>
        <w:bottom w:val="none" w:sz="0" w:space="0" w:color="auto"/>
        <w:right w:val="none" w:sz="0" w:space="0" w:color="auto"/>
      </w:divBdr>
    </w:div>
    <w:div w:id="949626038">
      <w:bodyDiv w:val="1"/>
      <w:marLeft w:val="0"/>
      <w:marRight w:val="0"/>
      <w:marTop w:val="0"/>
      <w:marBottom w:val="0"/>
      <w:divBdr>
        <w:top w:val="none" w:sz="0" w:space="0" w:color="auto"/>
        <w:left w:val="none" w:sz="0" w:space="0" w:color="auto"/>
        <w:bottom w:val="none" w:sz="0" w:space="0" w:color="auto"/>
        <w:right w:val="none" w:sz="0" w:space="0" w:color="auto"/>
      </w:divBdr>
    </w:div>
    <w:div w:id="996957476">
      <w:bodyDiv w:val="1"/>
      <w:marLeft w:val="0"/>
      <w:marRight w:val="0"/>
      <w:marTop w:val="0"/>
      <w:marBottom w:val="0"/>
      <w:divBdr>
        <w:top w:val="none" w:sz="0" w:space="0" w:color="auto"/>
        <w:left w:val="none" w:sz="0" w:space="0" w:color="auto"/>
        <w:bottom w:val="none" w:sz="0" w:space="0" w:color="auto"/>
        <w:right w:val="none" w:sz="0" w:space="0" w:color="auto"/>
      </w:divBdr>
    </w:div>
    <w:div w:id="1267427425">
      <w:bodyDiv w:val="1"/>
      <w:marLeft w:val="0"/>
      <w:marRight w:val="0"/>
      <w:marTop w:val="0"/>
      <w:marBottom w:val="0"/>
      <w:divBdr>
        <w:top w:val="none" w:sz="0" w:space="0" w:color="auto"/>
        <w:left w:val="none" w:sz="0" w:space="0" w:color="auto"/>
        <w:bottom w:val="none" w:sz="0" w:space="0" w:color="auto"/>
        <w:right w:val="none" w:sz="0" w:space="0" w:color="auto"/>
      </w:divBdr>
    </w:div>
    <w:div w:id="1750926298">
      <w:bodyDiv w:val="1"/>
      <w:marLeft w:val="0"/>
      <w:marRight w:val="0"/>
      <w:marTop w:val="0"/>
      <w:marBottom w:val="0"/>
      <w:divBdr>
        <w:top w:val="none" w:sz="0" w:space="0" w:color="auto"/>
        <w:left w:val="none" w:sz="0" w:space="0" w:color="auto"/>
        <w:bottom w:val="none" w:sz="0" w:space="0" w:color="auto"/>
        <w:right w:val="none" w:sz="0" w:space="0" w:color="auto"/>
      </w:divBdr>
    </w:div>
    <w:div w:id="19228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F260-EC20-41A3-AE23-8843140D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71</Words>
  <Characters>9063</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darbejdet:</vt:lpstr>
      <vt:lpstr>Udarbejdet:</vt:lpstr>
    </vt:vector>
  </TitlesOfParts>
  <Company>Cembrit Holding</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rbejdet:</dc:title>
  <dc:creator>Stig Larsen</dc:creator>
  <cp:lastModifiedBy>Simon Andersen</cp:lastModifiedBy>
  <cp:revision>6</cp:revision>
  <cp:lastPrinted>2017-07-11T07:04:00Z</cp:lastPrinted>
  <dcterms:created xsi:type="dcterms:W3CDTF">2017-03-06T13:23:00Z</dcterms:created>
  <dcterms:modified xsi:type="dcterms:W3CDTF">2026-04-15T06:59:00Z</dcterms:modified>
</cp:coreProperties>
</file>